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406" w:rsidRPr="008B3E73" w:rsidRDefault="0079125E" w:rsidP="00412406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</w:pPr>
      <w:bookmarkStart w:id="0" w:name="_GoBack"/>
      <w:bookmarkEnd w:id="0"/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四　小小理財家</w:t>
      </w:r>
      <w:r w:rsidR="00412406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t>＊</w:t>
      </w:r>
    </w:p>
    <w:p w:rsidR="0079125E" w:rsidRPr="000C163B" w:rsidRDefault="0079125E" w:rsidP="00441A9A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79125E" w:rsidRPr="000C163B" w:rsidRDefault="0079125E" w:rsidP="00441A9A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</w:rPr>
      </w:pPr>
    </w:p>
    <w:p w:rsidR="0079125E" w:rsidRPr="008B3E73" w:rsidRDefault="0079125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7ADC47A1" wp14:editId="6FB4DFD9">
                <wp:extent cx="1224000" cy="468000"/>
                <wp:effectExtent l="19050" t="19050" r="33655" b="46355"/>
                <wp:docPr id="9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79125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C47A1" id="_x0000_s1103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79125E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9125E" w:rsidRPr="008B3E73" w:rsidRDefault="0079125E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79125E" w:rsidRPr="00D6701A" w:rsidRDefault="0079125E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D6701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教師</w:t>
      </w:r>
      <w:r w:rsidR="000209D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通過</w:t>
      </w:r>
      <w:r w:rsidRPr="00D6701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全方位學習周，選取兩本合適的圖畫書引導學生認識金錢來源和合理消費，讓孩子知道賺錢背後是辛勞的付出，運用金錢也得合於情理，幫助學生在「智商」、「情商」之外，發展「財商」，做個小小理財家。</w:t>
      </w:r>
    </w:p>
    <w:p w:rsidR="0079125E" w:rsidRPr="008B3E73" w:rsidRDefault="0079125E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79125E" w:rsidRDefault="0079125E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D6701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學與教過程中，教師通過引領思維閱讀策略，引導學生按圖意猜測和推論，又運用戲劇活</w:t>
      </w:r>
      <w:r w:rsidR="00575A48" w:rsidRPr="00D6701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動</w:t>
      </w:r>
      <w:r w:rsidRPr="00D6701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，引導學生深入思考故事內容和主角的思想感情。學校一直重視培訓家長義工協助推</w:t>
      </w:r>
      <w:r w:rsidR="00575A48" w:rsidRPr="00D6701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動</w:t>
      </w:r>
      <w:r w:rsidRPr="00D6701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閱讀，這次特別邀請家長義工在課堂上帶領戲劇活</w:t>
      </w:r>
      <w:r w:rsidR="00575A48" w:rsidRPr="00D6701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動</w:t>
      </w:r>
      <w:r w:rsidRPr="00D6701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「人生交叉點」，讓家長與教師同場觀摩，促進家校合作。</w:t>
      </w:r>
    </w:p>
    <w:p w:rsidR="00D21A73" w:rsidRPr="00D6701A" w:rsidRDefault="00D21A73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</w:p>
    <w:p w:rsidR="0079125E" w:rsidRPr="008B3E73" w:rsidRDefault="0079125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br w:type="page"/>
      </w:r>
    </w:p>
    <w:p w:rsidR="0079125E" w:rsidRPr="008B3E73" w:rsidRDefault="0079125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08FC8B7C" wp14:editId="5B7FCD11">
                <wp:extent cx="1224000" cy="468000"/>
                <wp:effectExtent l="19050" t="19050" r="33655" b="46355"/>
                <wp:docPr id="9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79125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C8B7C" id="_x0000_s1104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79125E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9125E" w:rsidRPr="008B3E73" w:rsidRDefault="0079125E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79125E" w:rsidRPr="008B3E73" w:rsidRDefault="0079125E" w:rsidP="008B3E73">
      <w:pPr>
        <w:overflowPunct w:val="0"/>
        <w:adjustRightInd w:val="0"/>
        <w:snapToGrid w:val="0"/>
        <w:spacing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學　科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中文科</w:t>
      </w:r>
    </w:p>
    <w:p w:rsidR="0079125E" w:rsidRPr="008B3E73" w:rsidRDefault="0079125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小二</w:t>
      </w:r>
    </w:p>
    <w:p w:rsidR="0079125E" w:rsidRPr="008B3E73" w:rsidRDefault="0079125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小小理財家</w:t>
      </w:r>
    </w:p>
    <w:p w:rsidR="0079125E" w:rsidRPr="008B3E73" w:rsidRDefault="0079125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儷中黑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任　教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中文科教師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（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家長義工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協助）</w:t>
      </w:r>
    </w:p>
    <w:p w:rsidR="0079125E" w:rsidRPr="008B3E73" w:rsidRDefault="0079125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3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</w:p>
    <w:p w:rsidR="0079125E" w:rsidRPr="004E0AEF" w:rsidRDefault="0079125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79125E" w:rsidRPr="008B3E73" w:rsidRDefault="0079125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學習重點：</w:t>
      </w:r>
    </w:p>
    <w:p w:rsidR="0079125E" w:rsidRPr="008B3E73" w:rsidRDefault="0079125E" w:rsidP="00D6701A">
      <w:pPr>
        <w:pStyle w:val="a3"/>
        <w:numPr>
          <w:ilvl w:val="0"/>
          <w:numId w:val="42"/>
        </w:numPr>
        <w:tabs>
          <w:tab w:val="left" w:pos="567"/>
        </w:tabs>
        <w:overflowPunct w:val="0"/>
        <w:adjustRightInd w:val="0"/>
        <w:snapToGrid w:val="0"/>
        <w:spacing w:before="80" w:after="8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運用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閱讀策略：觀察圖畫、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按圖意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猜測、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依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理據推論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理解閱讀材料的內容和要旨</w:t>
      </w:r>
    </w:p>
    <w:p w:rsidR="0079125E" w:rsidRPr="008B3E73" w:rsidRDefault="0079125E" w:rsidP="00D6701A">
      <w:pPr>
        <w:pStyle w:val="a3"/>
        <w:numPr>
          <w:ilvl w:val="0"/>
          <w:numId w:val="42"/>
        </w:numPr>
        <w:tabs>
          <w:tab w:val="left" w:pos="567"/>
        </w:tabs>
        <w:overflowPunct w:val="0"/>
        <w:adjustRightInd w:val="0"/>
        <w:snapToGrid w:val="0"/>
        <w:spacing w:before="80" w:after="8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通過戲劇活</w:t>
      </w:r>
      <w:r w:rsidR="00575A48"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動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「人生交叉點」，思考角色的選擇和背後的理由</w:t>
      </w:r>
    </w:p>
    <w:p w:rsidR="0079125E" w:rsidRPr="008B3E73" w:rsidRDefault="0079125E" w:rsidP="00D6701A">
      <w:pPr>
        <w:pStyle w:val="a3"/>
        <w:numPr>
          <w:ilvl w:val="0"/>
          <w:numId w:val="42"/>
        </w:numPr>
        <w:tabs>
          <w:tab w:val="left" w:pos="567"/>
        </w:tabs>
        <w:overflowPunct w:val="0"/>
        <w:adjustRightInd w:val="0"/>
        <w:snapToGrid w:val="0"/>
        <w:spacing w:before="80" w:after="8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分辨「想要」和「需要」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思考金錢的用途</w:t>
      </w:r>
    </w:p>
    <w:p w:rsidR="0079125E" w:rsidRPr="008B3E73" w:rsidRDefault="0079125E" w:rsidP="00D6701A">
      <w:pPr>
        <w:pStyle w:val="a3"/>
        <w:numPr>
          <w:ilvl w:val="0"/>
          <w:numId w:val="42"/>
        </w:numPr>
        <w:tabs>
          <w:tab w:val="left" w:pos="567"/>
        </w:tabs>
        <w:overflowPunct w:val="0"/>
        <w:adjustRightInd w:val="0"/>
        <w:snapToGrid w:val="0"/>
        <w:spacing w:before="80" w:after="8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認識付出才能得到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</w:rPr>
        <w:t>成果</w:t>
      </w:r>
    </w:p>
    <w:p w:rsidR="0079125E" w:rsidRPr="004E0AEF" w:rsidRDefault="0079125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</w:rPr>
      </w:pPr>
    </w:p>
    <w:p w:rsidR="0079125E" w:rsidRPr="008B3E73" w:rsidRDefault="00D05551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79125E" w:rsidRPr="008B3E73" w:rsidRDefault="0079125E" w:rsidP="008B3E73">
      <w:pPr>
        <w:pStyle w:val="a3"/>
        <w:numPr>
          <w:ilvl w:val="0"/>
          <w:numId w:val="43"/>
        </w:numPr>
        <w:tabs>
          <w:tab w:val="left" w:pos="567"/>
        </w:tabs>
        <w:overflowPunct w:val="0"/>
        <w:adjustRightInd w:val="0"/>
        <w:snapToGrid w:val="0"/>
        <w:spacing w:before="6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《哎呀，錢不能亂花》（紙飛機主編）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14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857B96" w:rsidRPr="008B3E73" w:rsidRDefault="00857B96" w:rsidP="008B3E73">
      <w:pPr>
        <w:overflowPunct w:val="0"/>
        <w:adjustRightInd w:val="0"/>
        <w:snapToGrid w:val="0"/>
        <w:spacing w:line="240" w:lineRule="auto"/>
        <w:jc w:val="right"/>
        <w:rPr>
          <w:rFonts w:ascii="標楷體" w:eastAsia="SimSun" w:hAnsi="標楷體" w:cs="Times New Roman"/>
          <w:snapToGrid w:val="0"/>
          <w:kern w:val="0"/>
        </w:rPr>
      </w:pPr>
      <w:r w:rsidRPr="008B3E73">
        <w:rPr>
          <w:rFonts w:ascii="Times New Roman" w:eastAsiaTheme="majorEastAsia" w:hAnsiTheme="majorEastAsia" w:cs="Times New Roman"/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50EAE7C8" wp14:editId="5ECABEFE">
                <wp:extent cx="5220000" cy="1440000"/>
                <wp:effectExtent l="19050" t="19050" r="38100" b="46355"/>
                <wp:docPr id="9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1440000"/>
                        </a:xfrm>
                        <a:prstGeom prst="roundRect">
                          <a:avLst>
                            <a:gd name="adj" fmla="val 11500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6E558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261CD7" w:rsidRDefault="004C694A" w:rsidP="000F35DB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57B96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冬冬想用零用錢買一盒新蠟筆。可是，當他從商店回來的時候，手裏多了許多東西，卻沒有蠟筆。原來，冬冬只顧着買玩具，把買蠟筆的事忘了。小白兔、小烏龜和小螃蟹責怪冬冬亂花錢。這一次，大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決定</w:t>
                            </w:r>
                            <w:r w:rsidRPr="00857B96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陪冬冬去商店。當冬冬又被貨架上的玩具吸引時，朋友一同嘗試阻止他再亂花錢。</w:t>
                            </w:r>
                            <w:r w:rsidRPr="00857B96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</w:rPr>
                              <w:t>最後，冬冬會怎樣做呢？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EAE7C8" id="_x0000_s1105" style="width:411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" fillcolor="white [3212]" strokecolor="#6e558c" strokeweight="5pt">
                <v:stroke linestyle="thickThin"/>
                <v:textbox inset="2mm,1mm,2mm,1mm">
                  <w:txbxContent>
                    <w:p w:rsidR="004C694A" w:rsidRPr="00261CD7" w:rsidRDefault="004C694A" w:rsidP="000F35DB">
                      <w:pPr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hAnsi="Times New Roman"/>
                          <w:snapToGrid w:val="0"/>
                          <w:kern w:val="0"/>
                          <w:sz w:val="26"/>
                          <w:szCs w:val="26"/>
                        </w:rPr>
                      </w:pPr>
                      <w:r w:rsidRPr="00857B96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冬冬想用零用錢買一盒新蠟筆。可是，當他從商店回來的時候，手裏多了許多東西，卻沒有蠟筆。原來，冬冬只顧着買玩具，把買蠟筆的事忘了。小白兔、小烏龜和小螃蟹責怪冬冬亂花錢。這一次，大家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決定</w:t>
                      </w:r>
                      <w:r w:rsidRPr="00857B96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陪冬冬去商店。當冬冬又被貨架上的玩具吸引時，朋友一同嘗試阻止他再亂花錢。</w:t>
                      </w:r>
                      <w:r w:rsidRPr="00857B96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</w:rPr>
                        <w:t>最後，冬冬會怎樣做呢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9125E" w:rsidRPr="008B3E73" w:rsidRDefault="0079125E" w:rsidP="008B3E73">
      <w:pPr>
        <w:pStyle w:val="a3"/>
        <w:numPr>
          <w:ilvl w:val="0"/>
          <w:numId w:val="43"/>
        </w:numPr>
        <w:tabs>
          <w:tab w:val="left" w:pos="567"/>
        </w:tabs>
        <w:overflowPunct w:val="0"/>
        <w:adjustRightInd w:val="0"/>
        <w:snapToGrid w:val="0"/>
        <w:spacing w:before="24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《哇哦，錢是這樣來的》（紙飛機主編）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14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857B96" w:rsidRPr="008B3E73" w:rsidRDefault="00857B96" w:rsidP="008B3E73">
      <w:pPr>
        <w:overflowPunct w:val="0"/>
        <w:adjustRightInd w:val="0"/>
        <w:snapToGrid w:val="0"/>
        <w:spacing w:line="240" w:lineRule="auto"/>
        <w:jc w:val="right"/>
        <w:rPr>
          <w:rFonts w:ascii="標楷體" w:eastAsia="SimSun" w:hAnsi="標楷體" w:cs="Times New Roman"/>
          <w:snapToGrid w:val="0"/>
          <w:kern w:val="0"/>
        </w:rPr>
      </w:pPr>
      <w:r w:rsidRPr="008B3E73">
        <w:rPr>
          <w:rFonts w:ascii="Times New Roman" w:eastAsiaTheme="majorEastAsia" w:hAnsiTheme="majorEastAsia" w:cs="Times New Roman"/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230E0039" wp14:editId="6B2B5E66">
                <wp:extent cx="5220000" cy="1440000"/>
                <wp:effectExtent l="19050" t="19050" r="38100" b="46355"/>
                <wp:docPr id="9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1440000"/>
                        </a:xfrm>
                        <a:prstGeom prst="roundRect">
                          <a:avLst>
                            <a:gd name="adj" fmla="val 11500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6E558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857B96" w:rsidRDefault="004C694A" w:rsidP="000F35DB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冬冬和朋友們想送嬸嬸一份禮物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他們看中了一個彩虹貝殼髮夾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但髮夾要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30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元，他們沒錢，</w:t>
                            </w:r>
                            <w:r w:rsidRPr="00857B96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想着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哪</w:t>
                            </w:r>
                            <w:r w:rsidRPr="00857B96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裏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可找到錢來買髮夾呢？錢從哪</w:t>
                            </w:r>
                            <w:r w:rsidRPr="00857B96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裏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來？眾人七嘴八舌</w:t>
                            </w:r>
                            <w:r w:rsidRPr="00857B96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地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爭論不休</w:t>
                            </w:r>
                            <w:r w:rsidRPr="00857B96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後來看到大鼻子玩具店</w:t>
                            </w:r>
                            <w:r w:rsidRPr="00857B96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貼</w:t>
                            </w:r>
                            <w:r w:rsidRPr="00857B96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有一則「招聘啟事」，才知道錢是這樣來的。他們最後給嬸嬸買了禮物，到底這是怎麼一回事呢？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E0039" id="_x0000_s1106" style="width:411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" fillcolor="white [3212]" strokecolor="#6e558c" strokeweight="5pt">
                <v:stroke linestyle="thickThin"/>
                <v:textbox inset="2mm,1mm,2mm,1mm">
                  <w:txbxContent>
                    <w:p w:rsidR="004C694A" w:rsidRPr="00857B96" w:rsidRDefault="004C694A" w:rsidP="000F35DB">
                      <w:pPr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冬冬和朋友們想送嬸嬸一份禮物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他們看中了一個彩虹貝殼髮夾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但髮夾要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30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元，他們沒錢，</w:t>
                      </w:r>
                      <w:r w:rsidRPr="00857B96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想着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哪</w:t>
                      </w:r>
                      <w:r w:rsidRPr="00857B96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裏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可找到錢來買髮夾呢？錢從哪</w:t>
                      </w:r>
                      <w:r w:rsidRPr="00857B96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裏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來？眾人七嘴八舌</w:t>
                      </w:r>
                      <w:r w:rsidRPr="00857B96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地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爭論不休</w:t>
                      </w:r>
                      <w:r w:rsidRPr="00857B96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後來看到大鼻子玩具店</w:t>
                      </w:r>
                      <w:r w:rsidRPr="00857B96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貼</w:t>
                      </w:r>
                      <w:r w:rsidRPr="00857B96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有一則「招聘啟事」，才知道錢是這樣來的。他們最後給嬸嬸買了禮物，到底這是怎麼一回事呢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9125E" w:rsidRPr="004E0AEF" w:rsidRDefault="0079125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</w:pPr>
      <w:r w:rsidRPr="004E0AEF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br w:type="page"/>
      </w:r>
    </w:p>
    <w:p w:rsidR="003E7BFA" w:rsidRPr="008B3E73" w:rsidRDefault="003E7BFA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9D16B22" wp14:editId="7207EFC2">
                <wp:extent cx="1197735" cy="434567"/>
                <wp:effectExtent l="19050" t="19050" r="40640" b="41910"/>
                <wp:docPr id="10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735" cy="4345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3E7BF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D16B22" id="_x0000_s1107" style="width:94.3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3E7BFA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3E7BFA" w:rsidRPr="008B3E73" w:rsidTr="00B930EB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D6701A" w:rsidRDefault="003E7BF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D6701A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D6701A" w:rsidRDefault="003E7BF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D6701A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B930EB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D6701A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D6701A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3E7BF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D6701A" w:rsidRDefault="003E7BFA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課前活</w:t>
            </w:r>
            <w:r w:rsidR="00575A48"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D6701A" w:rsidRDefault="003E7BFA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3E7BF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46450A" w:rsidRDefault="003E7BFA" w:rsidP="000209D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6450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由</w:t>
            </w:r>
            <w:r w:rsidR="000209D6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小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五</w:t>
            </w:r>
            <w:r w:rsidR="00CC3AF0" w:rsidRPr="0046450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學生</w:t>
            </w:r>
            <w:r w:rsidRPr="0046450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擔任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理財大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spacing w:val="-10"/>
                <w:kern w:val="0"/>
                <w:szCs w:val="24"/>
                <w:lang w:eastAsia="zh-TW"/>
              </w:rPr>
              <w:t>使</w:t>
            </w:r>
            <w:r w:rsidR="00CC3AF0" w:rsidRPr="0046450A">
              <w:rPr>
                <w:rFonts w:ascii="Times New Roman" w:eastAsia="華康仿宋體W6" w:hAnsi="Times New Roman" w:cs="Times New Roman" w:hint="eastAsia"/>
                <w:snapToGrid w:val="0"/>
                <w:spacing w:val="-10"/>
                <w:kern w:val="0"/>
                <w:szCs w:val="24"/>
                <w:lang w:eastAsia="zh-HK"/>
              </w:rPr>
              <w:t>，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帶領</w:t>
            </w:r>
            <w:r w:rsidRPr="0046450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小二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學</w:t>
            </w:r>
            <w:r w:rsidRPr="0046450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生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進行</w:t>
            </w:r>
            <w:r w:rsidRPr="0046450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課前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活</w:t>
            </w:r>
            <w:r w:rsidR="00575A48"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動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，藉互</w:t>
            </w:r>
            <w:r w:rsidR="00575A48"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動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遊戲認識貨幣的種類，了解金錢是父母辛勞工作賺取</w:t>
            </w:r>
            <w:r w:rsidRPr="0046450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的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，從而學習珍惜</w:t>
            </w:r>
            <w:r w:rsidRPr="0046450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和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謹慎用錢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D6701A" w:rsidRDefault="003E7BFA" w:rsidP="0007113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由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校外機構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提供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的支援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服務。</w:t>
            </w:r>
          </w:p>
        </w:tc>
      </w:tr>
      <w:tr w:rsidR="003E7BFA" w:rsidRPr="0007113A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07113A" w:rsidRDefault="003E7BFA" w:rsidP="0046450A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30"/>
                <w:szCs w:val="3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07113A" w:rsidRDefault="003E7BFA" w:rsidP="0046450A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30"/>
                <w:szCs w:val="30"/>
                <w:lang w:eastAsia="zh-TW"/>
              </w:rPr>
            </w:pPr>
          </w:p>
        </w:tc>
      </w:tr>
      <w:tr w:rsidR="003E7BFA" w:rsidRPr="0007113A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07113A" w:rsidRDefault="003E7BFA" w:rsidP="0046450A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30"/>
                <w:szCs w:val="3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07113A" w:rsidRDefault="003E7BFA" w:rsidP="0046450A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30"/>
                <w:szCs w:val="30"/>
                <w:lang w:eastAsia="zh-TW"/>
              </w:rPr>
            </w:pPr>
          </w:p>
        </w:tc>
      </w:tr>
      <w:tr w:rsidR="003E7BF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D6701A" w:rsidRDefault="00D05551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="003E7BFA"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活</w:t>
            </w:r>
            <w:r w:rsidR="00575A48"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動</w:t>
            </w:r>
            <w:r w:rsidR="003E7BFA"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（一）：《哎呀，錢不能亂花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D6701A" w:rsidRDefault="003E7BFA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3E7BF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D6701A" w:rsidRDefault="003E7BFA" w:rsidP="0007113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D6701A" w:rsidRDefault="003E7BFA" w:rsidP="0007113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3E7BF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D6701A" w:rsidRDefault="003E7BFA" w:rsidP="0046450A">
            <w:pPr>
              <w:pStyle w:val="a3"/>
              <w:numPr>
                <w:ilvl w:val="0"/>
                <w:numId w:val="4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圖畫書《哎呀，錢不能亂花》封面，引導學生觀察圖畫，介紹故事主要人物</w:t>
            </w:r>
            <w:r w:rsidR="00CC3AF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冬冬</w:t>
            </w:r>
            <w:r w:rsidR="00CC3AF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3E7BFA" w:rsidRPr="00D6701A" w:rsidRDefault="003E7BFA" w:rsidP="0046450A">
            <w:pPr>
              <w:pStyle w:val="a3"/>
              <w:numPr>
                <w:ilvl w:val="0"/>
                <w:numId w:val="4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提示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結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合</w:t>
            </w:r>
            <w:r w:rsidR="00CC3AF0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封面</w:t>
            </w:r>
            <w:r w:rsidR="00CC3AF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名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猜測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：冬冬</w:t>
            </w:r>
            <w:r w:rsidR="00CC3AF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原本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想買哪些東西？</w:t>
            </w:r>
            <w:r w:rsidR="00CC3AF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認為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他</w:t>
            </w:r>
            <w:r w:rsidR="00CC3AF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最後買了甚麼？為甚麼？</w:t>
            </w:r>
          </w:p>
          <w:p w:rsidR="003E7BFA" w:rsidRPr="00D6701A" w:rsidRDefault="00EB2E82" w:rsidP="00C2163E">
            <w:pPr>
              <w:pStyle w:val="a3"/>
              <w:numPr>
                <w:ilvl w:val="0"/>
                <w:numId w:val="4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</w:t>
            </w:r>
            <w:r w:rsidR="003E7BFA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共讀故事：冬冬和朋友最近迷上了畫畫，他要給大家買新的</w:t>
            </w:r>
            <w:r w:rsidR="003E7BFA"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蠟筆</w:t>
            </w:r>
            <w:r w:rsidR="003E7BFA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  <w:r w:rsidR="000209D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冬冬</w:t>
            </w:r>
            <w:r w:rsidR="003E7BFA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來到大黑熊生活便利店，好多玩具和食品正在大平賣，</w:t>
            </w:r>
            <w:r w:rsidR="000209D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="003E7BFA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想一口氣把這些東西都買下來，心想朋友看到這些好東西一定會很高興</w:t>
            </w:r>
            <w:r w:rsidR="003E7BFA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94BCD" w:rsidRPr="00E94BCD" w:rsidRDefault="00EB14E8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為</w:t>
            </w:r>
            <w:r w:rsidR="00E94BCD" w:rsidRPr="005D460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配合學生學習，學校教學時轉配繁體字以簡報展示圖書文字內容。</w:t>
            </w:r>
          </w:p>
          <w:p w:rsidR="003E7BFA" w:rsidRPr="00D6701A" w:rsidRDefault="003E7BFA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運用引領思維閱讀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策略，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引導學生觀察圖畫和閱讀文字，理解故事內容。</w:t>
            </w:r>
          </w:p>
        </w:tc>
      </w:tr>
      <w:tr w:rsidR="003E7BFA" w:rsidRPr="0007113A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07113A" w:rsidRDefault="003E7BF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07113A" w:rsidRDefault="003E7BF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3E7BF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D6701A" w:rsidRDefault="003E7BFA" w:rsidP="0007113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D6701A" w:rsidRDefault="003E7BFA" w:rsidP="0007113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CC3AF0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C3AF0" w:rsidRPr="00D6701A" w:rsidRDefault="00CC3AF0" w:rsidP="0046450A">
            <w:pPr>
              <w:pStyle w:val="a3"/>
              <w:numPr>
                <w:ilvl w:val="0"/>
                <w:numId w:val="4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思考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選擇，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如果</w:t>
            </w:r>
            <w:r w:rsidRPr="00D6701A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HK"/>
              </w:rPr>
              <w:t>自己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是冬冬，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會怎樣做呢？</w:t>
            </w:r>
          </w:p>
          <w:p w:rsidR="00CC3AF0" w:rsidRPr="00D6701A" w:rsidRDefault="00CC3AF0" w:rsidP="0046450A">
            <w:p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211" w:left="506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選擇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A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盡用手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上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錢，把喜歡的東西全買回家；</w:t>
            </w:r>
            <w:r w:rsidRPr="00D6701A"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  <w:br/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選擇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B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這次是來買蠟筆的，不買其他東西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C3AF0" w:rsidRPr="00D6701A" w:rsidRDefault="00CC3AF0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布置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「人生交叉點」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活動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，讓學生代入角色做選擇，並深思其中的理由。</w:t>
            </w:r>
          </w:p>
        </w:tc>
      </w:tr>
      <w:tr w:rsidR="00CC3AF0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C3AF0" w:rsidRPr="00D6701A" w:rsidRDefault="00CC3AF0" w:rsidP="0046450A">
            <w:pPr>
              <w:pStyle w:val="a3"/>
              <w:numPr>
                <w:ilvl w:val="0"/>
                <w:numId w:val="4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</w:rPr>
              <w:t>人生交叉點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活動</w:t>
            </w:r>
          </w:p>
          <w:p w:rsidR="00CC3AF0" w:rsidRPr="00D6701A" w:rsidRDefault="00CC3AF0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把課室分成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A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、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B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區，學生可按自己的選擇走到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A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或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B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區。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C3AF0" w:rsidRPr="00D6701A" w:rsidRDefault="00CC3AF0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3E7BF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D6701A" w:rsidRDefault="003E7BFA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隨機訪問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A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或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B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區內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位，請他們說說選擇站到該區的原因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D6701A" w:rsidRDefault="003E7BFA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這個環節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可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由家長義工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協助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帶領。</w:t>
            </w:r>
          </w:p>
        </w:tc>
      </w:tr>
      <w:tr w:rsidR="003E7BF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E7BFA" w:rsidRPr="00D6701A" w:rsidRDefault="00675AE2" w:rsidP="0046450A">
            <w:pPr>
              <w:pStyle w:val="a3"/>
              <w:numPr>
                <w:ilvl w:val="0"/>
                <w:numId w:val="4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續看故事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請學生說說故事內容或猜想情節發展</w:t>
            </w:r>
            <w:r w:rsidR="00392AE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675AE2" w:rsidRPr="00D6701A" w:rsidRDefault="00675AE2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冬冬選擇把所有喜歡的東西都買回家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並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放在桌上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展示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給朋友們看。</w:t>
            </w:r>
          </w:p>
          <w:p w:rsidR="00675AE2" w:rsidRPr="00D6701A" w:rsidRDefault="00675AE2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猜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一猜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白兔和小烏龜會有甚麼反應呢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E7BFA" w:rsidRPr="00D6701A" w:rsidRDefault="003E7BFA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675AE2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75AE2" w:rsidRPr="00D6701A" w:rsidRDefault="00675AE2" w:rsidP="0046450A">
            <w:pPr>
              <w:pStyle w:val="a3"/>
              <w:numPr>
                <w:ilvl w:val="0"/>
                <w:numId w:val="4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lastRenderedPageBreak/>
              <w:t>續看故事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請學生說說故事內容或猜想情節發展</w:t>
            </w:r>
            <w:r w:rsidR="00392AE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675AE2" w:rsidRPr="0046450A" w:rsidRDefault="00675AE2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</w:pPr>
            <w:r w:rsidRPr="0046450A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朋友都不同意冬冬的做法，再湊些錢</w:t>
            </w:r>
            <w:r w:rsidR="000209D6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，跟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他一起去買蠟筆，確保他不</w:t>
            </w:r>
            <w:r w:rsidRPr="0046450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再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亂花錢。路上</w:t>
            </w:r>
            <w:r w:rsidRPr="0046450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，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冬冬又</w:t>
            </w:r>
            <w:r w:rsidR="000209D6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抵</w:t>
            </w:r>
            <w:r w:rsidRPr="0046450A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受不住玩具的吸引，想要去買。</w:t>
            </w:r>
          </w:p>
          <w:p w:rsidR="00675AE2" w:rsidRPr="00D6701A" w:rsidRDefault="00675AE2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猜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一猜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冬冬最後會怎樣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做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買喜歡的玩具還是蠟筆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75AE2" w:rsidRPr="00D6701A" w:rsidRDefault="00675AE2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因應對冬冬個性的了解及情節發展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引導學生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推測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故事內容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675AE2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75AE2" w:rsidRPr="00D6701A" w:rsidRDefault="00274CFE" w:rsidP="0046450A">
            <w:pPr>
              <w:pStyle w:val="a3"/>
              <w:numPr>
                <w:ilvl w:val="0"/>
                <w:numId w:val="4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</w:t>
            </w:r>
            <w:r w:rsidR="00675AE2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共讀故事</w:t>
            </w:r>
            <w:r w:rsidR="00675AE2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請學生說說故事的</w:t>
            </w:r>
            <w:r w:rsidR="00675AE2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結局</w:t>
            </w:r>
            <w:r w:rsidR="00392AE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主旨。</w:t>
            </w:r>
          </w:p>
          <w:p w:rsidR="00675AE2" w:rsidRPr="00D6701A" w:rsidRDefault="00675AE2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朋友的提醒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下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冬冬終於買到了一盒價格便宜，看起來又很不錯的彩虹牌蠟筆。</w:t>
            </w:r>
          </w:p>
          <w:p w:rsidR="00675AE2" w:rsidRPr="00D6701A" w:rsidRDefault="00675AE2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大家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從這個故事學到了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75AE2" w:rsidRPr="00D6701A" w:rsidRDefault="00675AE2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引導學生分享自己的發現，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理解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故事主旨。</w:t>
            </w:r>
          </w:p>
        </w:tc>
      </w:tr>
      <w:tr w:rsidR="00066631" w:rsidRPr="0007113A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66631" w:rsidRPr="0007113A" w:rsidRDefault="0006663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66631" w:rsidRPr="0007113A" w:rsidRDefault="0006663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066631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66631" w:rsidRPr="00D6701A" w:rsidRDefault="00066631" w:rsidP="0007113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66631" w:rsidRPr="00D6701A" w:rsidRDefault="00066631" w:rsidP="0007113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66631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66631" w:rsidRPr="00D6701A" w:rsidRDefault="00656939" w:rsidP="0046450A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</w:t>
            </w:r>
            <w:r w:rsidR="00392AE0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明白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：即使有足夠的錢，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我們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也要分清楚甚麼是「想要」和「需要」，這樣花錢才合理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66631" w:rsidRPr="00D6701A" w:rsidRDefault="00066631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656939" w:rsidRPr="0007113A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07113A" w:rsidRDefault="00656939" w:rsidP="004E0AEF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30"/>
                <w:szCs w:val="3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07113A" w:rsidRDefault="00656939" w:rsidP="004E0AEF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30"/>
                <w:szCs w:val="30"/>
                <w:lang w:eastAsia="zh-TW"/>
              </w:rPr>
            </w:pPr>
          </w:p>
        </w:tc>
      </w:tr>
      <w:tr w:rsidR="00656939" w:rsidRPr="0007113A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07113A" w:rsidRDefault="00656939" w:rsidP="004E0AEF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30"/>
                <w:szCs w:val="3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07113A" w:rsidRDefault="00656939" w:rsidP="004E0AEF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30"/>
                <w:szCs w:val="30"/>
                <w:lang w:eastAsia="zh-TW"/>
              </w:rPr>
            </w:pPr>
          </w:p>
        </w:tc>
      </w:tr>
      <w:tr w:rsidR="00656939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D6701A" w:rsidRDefault="00D05551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="00656939"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活</w:t>
            </w:r>
            <w:r w:rsidR="00575A48"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動</w:t>
            </w:r>
            <w:r w:rsidR="00656939"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（二）：《哇哦，錢是這樣來的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D6701A" w:rsidRDefault="0065693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656939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D6701A" w:rsidRDefault="00656939" w:rsidP="0007113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D6701A" w:rsidRDefault="00656939" w:rsidP="0007113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656939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D6701A" w:rsidRDefault="00656939" w:rsidP="0046450A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圖畫書《哇哦，錢是這樣來的》，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這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封面圖畫想告訴我們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94BCD" w:rsidRDefault="002010B2" w:rsidP="004E0AEF">
            <w:pPr>
              <w:overflowPunct w:val="0"/>
              <w:adjustRightInd w:val="0"/>
              <w:snapToGrid w:val="0"/>
              <w:spacing w:before="120" w:line="240" w:lineRule="auto"/>
              <w:jc w:val="both"/>
              <w:rPr>
                <w:rFonts w:ascii="SimSun" w:eastAsia="標楷體" w:hAnsi="SimSun" w:cs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為</w:t>
            </w:r>
            <w:r w:rsidR="00E94BCD" w:rsidRPr="005D460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配合學生學習，學校教學時轉配繁體字以簡報展示圖書文字內容。</w:t>
            </w:r>
          </w:p>
          <w:p w:rsidR="00E94BCD" w:rsidRDefault="00E94BCD" w:rsidP="004E0AEF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  <w:p w:rsidR="00656939" w:rsidRPr="00D6701A" w:rsidRDefault="00392AE0" w:rsidP="004E0AEF">
            <w:pPr>
              <w:overflowPunct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觀察封面圖畫，了解故事重要信息。</w:t>
            </w:r>
          </w:p>
        </w:tc>
      </w:tr>
      <w:tr w:rsidR="00656939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D6701A" w:rsidRDefault="0065693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D6701A" w:rsidRDefault="00656939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656939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D6701A" w:rsidRDefault="00656939" w:rsidP="0007113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D6701A" w:rsidRDefault="00656939" w:rsidP="0007113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656939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D6701A" w:rsidRDefault="00EB2E82" w:rsidP="00C2163E">
            <w:pPr>
              <w:pStyle w:val="a3"/>
              <w:numPr>
                <w:ilvl w:val="0"/>
                <w:numId w:val="4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</w:t>
            </w:r>
            <w:r w:rsidR="00656939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共讀故事：冬冬和朋友們想送笑瞇瞇嬸嬸一份禮物。他們看中了一個彩虹貝殼髮夾</w:t>
            </w:r>
            <w:r w:rsidR="000209D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="00656939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但髮夾要</w:t>
            </w:r>
            <w:r w:rsidR="00656939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0</w:t>
            </w:r>
            <w:r w:rsidR="00656939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元，他們</w:t>
            </w:r>
            <w:r w:rsidR="00656939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沒有</w:t>
            </w:r>
            <w:r w:rsidR="00656939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錢買髮夾</w:t>
            </w:r>
            <w:r w:rsidR="00656939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D6701A" w:rsidRDefault="00656939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656939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D6701A" w:rsidRDefault="00656939" w:rsidP="0046450A">
            <w:pPr>
              <w:pStyle w:val="a3"/>
              <w:numPr>
                <w:ilvl w:val="0"/>
                <w:numId w:val="4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布置</w:t>
            </w:r>
            <w:r w:rsidRPr="00D6701A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HK"/>
              </w:rPr>
              <w:t>「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想辦法，九宮格</w:t>
            </w:r>
            <w:r w:rsidRPr="00D6701A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HK"/>
              </w:rPr>
              <w:t>」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活</w:t>
            </w:r>
            <w:r w:rsidR="00575A48"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讓學生想想</w:t>
            </w:r>
            <w:r w:rsidRPr="00D6701A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HK"/>
              </w:rPr>
              <w:t>賺取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金錢</w:t>
            </w:r>
            <w:r w:rsidRPr="00D6701A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HK"/>
              </w:rPr>
              <w:t>的方法。</w:t>
            </w:r>
          </w:p>
          <w:p w:rsidR="00656939" w:rsidRDefault="00656939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華康仿宋體W6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運用投影片製作一個九宮格（面是數字，底是故事發展插圖）</w:t>
            </w:r>
            <w:r w:rsidRPr="00D6701A">
              <w:rPr>
                <w:rFonts w:ascii="華康仿宋體W6" w:eastAsia="華康仿宋體W6" w:hAnsi="Times New Roman" w:cs="Times New Roman" w:hint="eastAsia"/>
                <w:noProof/>
                <w:snapToGrid w:val="0"/>
                <w:kern w:val="0"/>
                <w:lang w:eastAsia="zh-HK"/>
              </w:rPr>
              <w:t>。</w:t>
            </w:r>
          </w:p>
          <w:p w:rsidR="0007113A" w:rsidRPr="00D6701A" w:rsidRDefault="0007113A" w:rsidP="000209D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lastRenderedPageBreak/>
              <w:t>每說出一個賺錢的方法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HK"/>
              </w:rPr>
              <w:t>，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便可打開一格九宮格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HK"/>
              </w:rPr>
              <w:t>；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合力想到</w:t>
            </w:r>
            <w:r w:rsidR="000209D6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HK"/>
              </w:rPr>
              <w:t>九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個辦法後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HK"/>
              </w:rPr>
              <w:t>，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便可看到故事結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D6701A" w:rsidRDefault="00392AE0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lastRenderedPageBreak/>
              <w:t>通過遊戲連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繫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生活，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讓學生思考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賺取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金錢的方法。</w:t>
            </w:r>
          </w:p>
        </w:tc>
      </w:tr>
      <w:tr w:rsidR="00656939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D6701A" w:rsidRDefault="00656939" w:rsidP="0046450A">
            <w:pPr>
              <w:pStyle w:val="a3"/>
              <w:numPr>
                <w:ilvl w:val="0"/>
                <w:numId w:val="4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標楷體" w:hAnsi="Times New Roman" w:cs="Times New Roman"/>
                <w:noProof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續看故事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請學生複述</w:t>
            </w:r>
            <w:r w:rsidRPr="00D6701A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內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容</w:t>
            </w:r>
            <w:r w:rsidRPr="00D6701A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，猜想情節發展和結局</w:t>
            </w:r>
            <w:r w:rsidR="002F2472"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656939" w:rsidRPr="003E023C" w:rsidRDefault="00656939" w:rsidP="000209D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標楷體" w:hAnsi="Times New Roman" w:cs="Times New Roman"/>
                <w:noProof/>
                <w:snapToGrid w:val="0"/>
                <w:kern w:val="0"/>
                <w:lang w:eastAsia="zh-TW"/>
              </w:rPr>
            </w:pPr>
            <w:r w:rsidRPr="003E023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朋友</w:t>
            </w:r>
            <w:r w:rsidR="000209D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四</w:t>
            </w:r>
            <w:r w:rsidRPr="003E023C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人各有想法</w:t>
            </w:r>
            <w:r w:rsidRPr="003E023C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，誰都不服誰，決定各自去</w:t>
            </w:r>
            <w:r w:rsidR="00651FE6" w:rsidRPr="00651FE6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籌</w:t>
            </w:r>
            <w:r w:rsidRPr="003E023C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錢，黃昏時在商場</w:t>
            </w:r>
            <w:r w:rsidRPr="003E023C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外集合，看誰</w:t>
            </w:r>
            <w:r w:rsidR="00651FE6" w:rsidRPr="00651FE6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籌</w:t>
            </w:r>
            <w:r w:rsidRPr="003E023C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到最多錢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D6701A" w:rsidRDefault="00656939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656939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6939" w:rsidRPr="00D6701A" w:rsidRDefault="00656939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猜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猜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誰會找到買禮物的錢呢？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甚麼？</w:t>
            </w:r>
          </w:p>
          <w:p w:rsidR="00ED59A6" w:rsidRPr="00D6701A" w:rsidRDefault="00ED59A6" w:rsidP="0046450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07113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最後，他</w:t>
            </w:r>
            <w:r w:rsidRPr="0007113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們用</w:t>
            </w:r>
            <w:r w:rsidRPr="0007113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甚麼</w:t>
            </w:r>
            <w:r w:rsidRPr="0007113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方法</w:t>
            </w:r>
            <w:r w:rsidRPr="0007113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賺錢，給</w:t>
            </w:r>
            <w:r w:rsidRPr="0007113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嬸嬸</w:t>
            </w:r>
            <w:r w:rsidRPr="0007113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買</w:t>
            </w:r>
            <w:r w:rsidRPr="0007113A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禮物</w:t>
            </w:r>
            <w:r w:rsidRPr="0007113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6939" w:rsidRPr="00D6701A" w:rsidRDefault="00656939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7113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7113A" w:rsidRPr="00D6701A" w:rsidRDefault="0007113A" w:rsidP="000209D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他們</w:t>
            </w:r>
            <w:r w:rsidR="000209D6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HK"/>
              </w:rPr>
              <w:t>四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人要工作多久，才湊到足夠金錢買髮夾</w:t>
            </w:r>
            <w:r w:rsidRPr="00D6701A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給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嬸嬸</w:t>
            </w:r>
            <w:r w:rsidRPr="00D6701A"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209D6" w:rsidRDefault="000209D6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</w:p>
          <w:p w:rsidR="0007113A" w:rsidRDefault="0007113A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7113A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7113A" w:rsidRPr="00D6701A" w:rsidRDefault="0007113A" w:rsidP="0046450A">
            <w:pPr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華康仿宋體W6" w:hAnsi="Times New Roman" w:cs="Times New Roman"/>
                <w:noProof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標楷體" w:hAnsi="Times New Roman" w:cs="Times New Roman" w:hint="eastAsia"/>
                <w:noProof/>
                <w:snapToGrid w:val="0"/>
                <w:kern w:val="0"/>
                <w:lang w:eastAsia="zh-TW"/>
              </w:rPr>
              <w:t>計算</w:t>
            </w:r>
            <w:r w:rsidRPr="00D6701A">
              <w:rPr>
                <w:rFonts w:ascii="Times New Roman" w:eastAsia="標楷體" w:hAnsi="Times New Roman" w:cs="Times New Roman"/>
                <w:noProof/>
                <w:snapToGrid w:val="0"/>
                <w:kern w:val="0"/>
                <w:lang w:eastAsia="zh-TW"/>
              </w:rPr>
              <w:t>快而準的組</w:t>
            </w:r>
            <w:r w:rsidRPr="00D6701A">
              <w:rPr>
                <w:rFonts w:ascii="Times New Roman" w:eastAsia="標楷體" w:hAnsi="Times New Roman" w:cs="Times New Roman" w:hint="eastAsia"/>
                <w:noProof/>
                <w:snapToGrid w:val="0"/>
                <w:kern w:val="0"/>
                <w:lang w:eastAsia="zh-HK"/>
              </w:rPr>
              <w:t>別</w:t>
            </w:r>
            <w:r w:rsidRPr="00D6701A">
              <w:rPr>
                <w:rFonts w:ascii="Times New Roman" w:eastAsia="標楷體" w:hAnsi="Times New Roman" w:cs="Times New Roman" w:hint="eastAsia"/>
                <w:noProof/>
                <w:snapToGrid w:val="0"/>
                <w:kern w:val="0"/>
                <w:lang w:eastAsia="zh-TW"/>
              </w:rPr>
              <w:t>，</w:t>
            </w:r>
            <w:r w:rsidRPr="00D6701A">
              <w:rPr>
                <w:rFonts w:ascii="Times New Roman" w:eastAsia="標楷體" w:hAnsi="Times New Roman" w:cs="Times New Roman"/>
                <w:noProof/>
                <w:snapToGrid w:val="0"/>
                <w:kern w:val="0"/>
                <w:lang w:eastAsia="zh-TW"/>
              </w:rPr>
              <w:t>可得小禮物一份</w:t>
            </w:r>
            <w:r w:rsidRPr="00D6701A">
              <w:rPr>
                <w:rFonts w:ascii="Times New Roman" w:eastAsia="標楷體" w:hAnsi="Times New Roman" w:cs="Times New Roman" w:hint="eastAsia"/>
                <w:noProof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7113A" w:rsidRPr="00D6701A" w:rsidRDefault="000209D6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通過比賽增加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學習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趣味。</w:t>
            </w:r>
          </w:p>
        </w:tc>
      </w:tr>
      <w:tr w:rsidR="00C44C6C" w:rsidRPr="004E0AEF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44C6C" w:rsidRPr="004E0AEF" w:rsidRDefault="00C44C6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44C6C" w:rsidRPr="004E0AEF" w:rsidRDefault="00C44C6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C44C6C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44C6C" w:rsidRPr="00D6701A" w:rsidRDefault="00C44C6C" w:rsidP="0007113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44C6C" w:rsidRPr="00D6701A" w:rsidRDefault="00C44C6C" w:rsidP="0007113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44252F" w:rsidRPr="00091EDC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44252F" w:rsidRPr="0007113A" w:rsidRDefault="0044252F" w:rsidP="002E4F79">
            <w:pPr>
              <w:pStyle w:val="a3"/>
              <w:numPr>
                <w:ilvl w:val="0"/>
                <w:numId w:val="4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引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導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生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說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讀了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這個故事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到了甚麼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  <w:p w:rsidR="0007113A" w:rsidRPr="0007113A" w:rsidRDefault="0007113A" w:rsidP="002E4F79">
            <w:pPr>
              <w:pStyle w:val="a3"/>
              <w:numPr>
                <w:ilvl w:val="0"/>
                <w:numId w:val="4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學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生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就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過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兩本圖書，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說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怎樣運用金錢才合理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  <w:p w:rsidR="0007113A" w:rsidRPr="00D6701A" w:rsidRDefault="0007113A" w:rsidP="002E4F79">
            <w:pPr>
              <w:pStyle w:val="a3"/>
              <w:numPr>
                <w:ilvl w:val="0"/>
                <w:numId w:val="4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教師補充：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成人要工作換取金錢報酬。小學生當然不能打工賺錢，那麼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我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們可以怎樣做，才能在「有需要時」有錢可用呢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44252F" w:rsidRPr="00D6701A" w:rsidRDefault="0044252F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引導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學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生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理解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故事主旨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分享自己的發現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，並明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白</w:t>
            </w:r>
            <w:r w:rsidRPr="00D21A7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儲蓄的重要。</w:t>
            </w:r>
          </w:p>
        </w:tc>
      </w:tr>
      <w:tr w:rsidR="00C44C6C" w:rsidRPr="0007113A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44C6C" w:rsidRPr="0007113A" w:rsidRDefault="00C44C6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44C6C" w:rsidRPr="0007113A" w:rsidRDefault="00C44C6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C44C6C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44C6C" w:rsidRPr="00D6701A" w:rsidRDefault="00C44C6C" w:rsidP="00E06AA0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延伸活</w:t>
            </w:r>
            <w:r w:rsidR="00575A48"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動</w:t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：善用「</w:t>
            </w:r>
            <w:r w:rsidR="0039309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利是錢</w:t>
            </w:r>
            <w:r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」大行</w:t>
            </w:r>
            <w:r w:rsidR="00575A48" w:rsidRPr="00D670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44C6C" w:rsidRPr="00D6701A" w:rsidRDefault="00C44C6C" w:rsidP="0007113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C44C6C" w:rsidRPr="008B3E73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44C6C" w:rsidRPr="00D6701A" w:rsidRDefault="00C44C6C" w:rsidP="002E4F79">
            <w:pPr>
              <w:pStyle w:val="a3"/>
              <w:numPr>
                <w:ilvl w:val="0"/>
                <w:numId w:val="4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學生在</w:t>
            </w:r>
            <w:r w:rsidR="00C2163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小小理財家工作紙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我的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記帳表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上，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列明自己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使用「</w:t>
            </w:r>
            <w:r w:rsidR="00CF39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利是</w:t>
            </w:r>
            <w:r w:rsidR="00E06AA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錢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的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情況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包括購物、捐助，或其他用途</w:t>
            </w:r>
            <w:r w:rsidR="001B232F" w:rsidRPr="00D6701A">
              <w:rPr>
                <w:rFonts w:ascii="華康仿宋體W6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（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如</w:t>
            </w:r>
            <w:r w:rsidR="001B232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：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儲蓄</w:t>
            </w:r>
            <w:r w:rsidR="001B232F" w:rsidRPr="00D6701A">
              <w:rPr>
                <w:rFonts w:ascii="華康仿宋體W6" w:eastAsia="華康仿宋體W6" w:hAnsi="Times New Roman" w:cs="Times New Roman" w:hint="eastAsia"/>
                <w:noProof/>
                <w:snapToGrid w:val="0"/>
                <w:kern w:val="0"/>
                <w:lang w:eastAsia="zh-TW"/>
              </w:rPr>
              <w:t>）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C44C6C" w:rsidRPr="00D6701A" w:rsidRDefault="00C44C6C" w:rsidP="002E4F79">
            <w:pPr>
              <w:pStyle w:val="a3"/>
              <w:numPr>
                <w:ilvl w:val="0"/>
                <w:numId w:val="4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完成後，請學生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與組員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</w:t>
            </w:r>
            <w:r w:rsidRPr="00D670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己的記</w:t>
            </w:r>
            <w:r w:rsidRPr="00D670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帳表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44C6C" w:rsidRPr="00D6701A" w:rsidRDefault="00392AE0" w:rsidP="0046450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結合生活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情境，</w:t>
            </w:r>
            <w:r w:rsidRPr="00D670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讓學</w:t>
            </w:r>
            <w:r w:rsidRPr="00D6701A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生實踐學習所得。</w:t>
            </w:r>
          </w:p>
        </w:tc>
      </w:tr>
      <w:tr w:rsidR="00675AE2" w:rsidRPr="003E023C" w:rsidTr="00B930EB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75AE2" w:rsidRPr="003E023C" w:rsidRDefault="00675AE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75AE2" w:rsidRPr="003E023C" w:rsidRDefault="00675AE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</w:tbl>
    <w:p w:rsidR="00675AE2" w:rsidRPr="008B3E73" w:rsidRDefault="00675AE2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3567EA" w:rsidRPr="008B3E73" w:rsidRDefault="0079125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  <w:br w:type="page"/>
      </w:r>
    </w:p>
    <w:p w:rsidR="003567EA" w:rsidRPr="008B3E73" w:rsidRDefault="003567EA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小小理財家</w:t>
      </w:r>
    </w:p>
    <w:p w:rsidR="003567EA" w:rsidRPr="008B3E73" w:rsidRDefault="003567EA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3567EA" w:rsidRPr="008B3E73" w:rsidTr="00672795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3567EA" w:rsidRPr="008B3E73" w:rsidRDefault="003567EA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67EA" w:rsidRPr="008B3E73" w:rsidRDefault="003567EA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3567EA" w:rsidRPr="008B3E73" w:rsidRDefault="003567EA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67EA" w:rsidRPr="008B3E73" w:rsidRDefault="003567EA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3567EA" w:rsidRPr="008B3E73" w:rsidRDefault="003567EA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67EA" w:rsidRPr="008B3E73" w:rsidRDefault="003567EA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3567EA" w:rsidRPr="008B3E73" w:rsidRDefault="003567EA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79125E" w:rsidRPr="00E21E01" w:rsidRDefault="0079125E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0"/>
          <w:szCs w:val="30"/>
          <w:lang w:eastAsia="zh-TW"/>
        </w:rPr>
      </w:pPr>
      <w:r w:rsidRPr="00E21E01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假如</w:t>
      </w:r>
      <w:r w:rsidR="0039309B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你可以自由使用農曆新年收到的紅包</w:t>
      </w:r>
      <w:r w:rsidR="00C2163E" w:rsidRPr="00E21E01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$100</w:t>
      </w:r>
      <w:r w:rsidRPr="00E21E01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，</w:t>
      </w:r>
      <w:r w:rsidR="00C2163E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你</w:t>
      </w:r>
      <w:r w:rsidRPr="00E21E01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會</w:t>
      </w:r>
      <w:r w:rsidRPr="00E21E01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怎</w:t>
      </w:r>
      <w:r w:rsidRPr="00E21E01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樣</w:t>
      </w:r>
      <w:r w:rsidRPr="00E21E01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用</w:t>
      </w:r>
      <w:r w:rsidRPr="00E21E01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？</w:t>
      </w:r>
      <w:r w:rsidRPr="00E21E01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請填寫</w:t>
      </w:r>
      <w:r w:rsidR="0039309B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以下</w:t>
      </w:r>
      <w:r w:rsidRPr="00E21E01">
        <w:rPr>
          <w:rFonts w:ascii="Times New Roman" w:eastAsia="標楷體" w:hAnsi="Times New Roman" w:hint="eastAsia"/>
          <w:snapToGrid w:val="0"/>
          <w:kern w:val="0"/>
          <w:sz w:val="30"/>
          <w:szCs w:val="30"/>
          <w:lang w:eastAsia="zh-HK"/>
        </w:rPr>
        <w:t>「我</w:t>
      </w:r>
      <w:r w:rsidRPr="00E21E01">
        <w:rPr>
          <w:rFonts w:ascii="Times New Roman" w:eastAsia="標楷體" w:hAnsi="Times New Roman" w:hint="eastAsia"/>
          <w:snapToGrid w:val="0"/>
          <w:kern w:val="0"/>
          <w:sz w:val="30"/>
          <w:szCs w:val="30"/>
          <w:lang w:eastAsia="zh-TW"/>
        </w:rPr>
        <w:t>的記帳表</w:t>
      </w:r>
      <w:r w:rsidRPr="00E21E01">
        <w:rPr>
          <w:rFonts w:ascii="Times New Roman" w:eastAsia="標楷體" w:hAnsi="Times New Roman" w:hint="eastAsia"/>
          <w:snapToGrid w:val="0"/>
          <w:kern w:val="0"/>
          <w:sz w:val="30"/>
          <w:szCs w:val="30"/>
          <w:lang w:eastAsia="zh-HK"/>
        </w:rPr>
        <w:t>」。</w:t>
      </w:r>
    </w:p>
    <w:tbl>
      <w:tblPr>
        <w:tblStyle w:val="aa"/>
        <w:tblW w:w="8845" w:type="dxa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5"/>
      </w:tblGrid>
      <w:tr w:rsidR="00827500" w:rsidRPr="00E21E01" w:rsidTr="00920119">
        <w:trPr>
          <w:trHeight w:val="454"/>
          <w:jc w:val="center"/>
        </w:trPr>
        <w:tc>
          <w:tcPr>
            <w:tcW w:w="2948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華康中黑體" w:eastAsia="華康中黑體" w:hAnsi="華康中黑體" w:cs="華康中黑體"/>
                <w:snapToGrid w:val="0"/>
                <w:kern w:val="0"/>
                <w:sz w:val="26"/>
                <w:szCs w:val="26"/>
              </w:rPr>
              <w:t>文具店</w:t>
            </w:r>
          </w:p>
        </w:tc>
        <w:tc>
          <w:tcPr>
            <w:tcW w:w="2948" w:type="dxa"/>
            <w:gridSpan w:val="2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華康中黑體" w:eastAsia="華康中黑體" w:hAnsi="華康中黑體" w:cs="華康中黑體"/>
                <w:snapToGrid w:val="0"/>
                <w:kern w:val="0"/>
                <w:sz w:val="26"/>
                <w:szCs w:val="26"/>
              </w:rPr>
              <w:t>玩具店</w:t>
            </w:r>
          </w:p>
        </w:tc>
        <w:tc>
          <w:tcPr>
            <w:tcW w:w="2949" w:type="dxa"/>
            <w:gridSpan w:val="2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華康中黑體" w:eastAsia="華康中黑體" w:hAnsi="華康中黑體" w:cs="華康中黑體"/>
                <w:snapToGrid w:val="0"/>
                <w:kern w:val="0"/>
                <w:sz w:val="26"/>
                <w:szCs w:val="26"/>
              </w:rPr>
              <w:t>零食店</w:t>
            </w:r>
          </w:p>
        </w:tc>
      </w:tr>
      <w:tr w:rsidR="00827500" w:rsidRPr="008B3E73" w:rsidTr="00920119">
        <w:trPr>
          <w:trHeight w:val="1134"/>
          <w:jc w:val="center"/>
        </w:trPr>
        <w:tc>
          <w:tcPr>
            <w:tcW w:w="1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3585E1C9" wp14:editId="6C339CAE">
                  <wp:extent cx="437322" cy="361203"/>
                  <wp:effectExtent l="0" t="0" r="1270" b="127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_stationery0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58385" cy="37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香味</w:t>
            </w: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橡皮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16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130EB60D" wp14:editId="366AC77F">
                  <wp:extent cx="426908" cy="547615"/>
                  <wp:effectExtent l="0" t="0" r="0" b="508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_toys0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4" cy="57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21E01" w:rsidRPr="00B93325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熊寶寶</w:t>
            </w:r>
            <w:r w:rsid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br/>
            </w:r>
            <w:r w:rsidR="00B93325" w:rsidRPr="00B93325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玩具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6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39742482" wp14:editId="37A9731B">
                  <wp:extent cx="438550" cy="524979"/>
                  <wp:effectExtent l="0" t="0" r="0" b="889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_snacks0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48" cy="55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巧克力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15</w:t>
            </w:r>
          </w:p>
        </w:tc>
      </w:tr>
      <w:tr w:rsidR="00827500" w:rsidRPr="008B3E73" w:rsidTr="00920119">
        <w:trPr>
          <w:trHeight w:val="1134"/>
          <w:jc w:val="center"/>
        </w:trPr>
        <w:tc>
          <w:tcPr>
            <w:tcW w:w="1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7AB1B184" wp14:editId="0DF40593">
                  <wp:extent cx="544277" cy="611730"/>
                  <wp:effectExtent l="0" t="0" r="8255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_stationery0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62" cy="65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木顏色筆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2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65868C2D" wp14:editId="75BC87E4">
                  <wp:extent cx="596348" cy="675537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_toys0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3011" cy="6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層層疊</w:t>
            </w:r>
            <w:r w:rsid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br/>
            </w: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遊戲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25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82750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4"/>
                <w:lang w:eastAsia="zh-TW"/>
              </w:rPr>
              <w:drawing>
                <wp:inline distT="0" distB="0" distL="0" distR="0">
                  <wp:extent cx="497752" cy="629285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_snacks002v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7" cy="65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點心</w:t>
            </w:r>
            <w:r w:rsidR="001B232F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lang w:eastAsia="zh-HK"/>
              </w:rPr>
              <w:t>麫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10</w:t>
            </w:r>
          </w:p>
        </w:tc>
      </w:tr>
      <w:tr w:rsidR="00827500" w:rsidRPr="008B3E73" w:rsidTr="00920119">
        <w:trPr>
          <w:trHeight w:val="1134"/>
          <w:jc w:val="center"/>
        </w:trPr>
        <w:tc>
          <w:tcPr>
            <w:tcW w:w="1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449A45BC" wp14:editId="6D7225D2">
                  <wp:extent cx="346710" cy="575224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_stationery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40" cy="62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特</w:t>
            </w: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色鉛筆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12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4F21D20A" wp14:editId="5F83A113">
                  <wp:extent cx="275804" cy="562758"/>
                  <wp:effectExtent l="0" t="0" r="0" b="889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_toys0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74" cy="5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玩具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小兔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3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57C72EC4" wp14:editId="0F59FF61">
                  <wp:extent cx="686435" cy="542834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_snacks0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20" cy="5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薯片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15</w:t>
            </w:r>
          </w:p>
        </w:tc>
      </w:tr>
      <w:tr w:rsidR="00827500" w:rsidRPr="008B3E73" w:rsidTr="00920119">
        <w:trPr>
          <w:trHeight w:val="1134"/>
          <w:jc w:val="center"/>
        </w:trPr>
        <w:tc>
          <w:tcPr>
            <w:tcW w:w="1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0AA6EE7A" wp14:editId="411787AD">
                  <wp:extent cx="241963" cy="583452"/>
                  <wp:effectExtent l="0" t="0" r="5715" b="762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_stationery0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4" cy="61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73882" w:rsidRDefault="00EF28E6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snapToGrid w:val="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lang w:eastAsia="zh-HK"/>
              </w:rPr>
              <w:t>白</w:t>
            </w:r>
            <w:r w:rsidR="0079125E"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膠漿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15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3EBCCB05" wp14:editId="6BC54A1E">
                  <wp:extent cx="701091" cy="539446"/>
                  <wp:effectExtent l="0" t="0" r="381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_toys00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19" cy="55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遙控</w:t>
            </w:r>
            <w:r w:rsid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br/>
            </w: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直升機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8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0AB94FCC" wp14:editId="0236F1FF">
                  <wp:extent cx="448375" cy="533509"/>
                  <wp:effectExtent l="0" t="0" r="889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_snacks0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92" cy="54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爆谷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30</w:t>
            </w:r>
          </w:p>
        </w:tc>
      </w:tr>
      <w:tr w:rsidR="00827500" w:rsidRPr="008B3E73" w:rsidTr="00920119">
        <w:trPr>
          <w:trHeight w:val="1134"/>
          <w:jc w:val="center"/>
        </w:trPr>
        <w:tc>
          <w:tcPr>
            <w:tcW w:w="1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79125E" w:rsidRPr="008B3E73" w:rsidRDefault="0082750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4"/>
                <w:lang w:eastAsia="zh-TW"/>
              </w:rPr>
              <w:drawing>
                <wp:inline distT="0" distB="0" distL="0" distR="0">
                  <wp:extent cx="564415" cy="615315"/>
                  <wp:effectExtent l="0" t="0" r="7620" b="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_stationery006v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6" cy="63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記</w:t>
            </w: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事</w:t>
            </w: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本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25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1CDBCBB1" wp14:editId="37220AFC">
                  <wp:extent cx="381856" cy="635561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_toys00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59" cy="65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變身</w:t>
            </w:r>
            <w:r w:rsid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br/>
            </w: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機械人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10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9125E" w:rsidRPr="008B3E73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Cs w:val="24"/>
                <w:lang w:eastAsia="zh-TW"/>
              </w:rPr>
              <w:drawing>
                <wp:inline distT="0" distB="0" distL="0" distR="0" wp14:anchorId="300C3C8A" wp14:editId="607B4F8D">
                  <wp:extent cx="508883" cy="569391"/>
                  <wp:effectExtent l="0" t="0" r="5715" b="254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_snacks0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28" cy="59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棒棒糖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12</w:t>
            </w:r>
          </w:p>
        </w:tc>
      </w:tr>
      <w:tr w:rsidR="00827500" w:rsidRPr="00E21E01" w:rsidTr="00920119">
        <w:trPr>
          <w:trHeight w:val="1077"/>
          <w:jc w:val="center"/>
        </w:trPr>
        <w:tc>
          <w:tcPr>
            <w:tcW w:w="2948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捐助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「聯合國兒童基金會」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援助世界各地弱勢兒童</w:t>
            </w:r>
          </w:p>
        </w:tc>
        <w:tc>
          <w:tcPr>
            <w:tcW w:w="1474" w:type="dxa"/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noProof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noProof/>
                <w:snapToGrid w:val="0"/>
                <w:kern w:val="0"/>
                <w:sz w:val="26"/>
                <w:szCs w:val="26"/>
              </w:rPr>
              <w:t>$20-$100</w:t>
            </w:r>
          </w:p>
        </w:tc>
        <w:tc>
          <w:tcPr>
            <w:tcW w:w="2948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捐助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「愛護</w:t>
            </w:r>
            <w:r w:rsidR="00575A48"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動</w:t>
            </w: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物協會」</w:t>
            </w:r>
          </w:p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救助被遺棄的小</w:t>
            </w:r>
            <w:r w:rsidR="00575A48"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動</w:t>
            </w: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TW"/>
              </w:rPr>
              <w:t>物</w:t>
            </w:r>
          </w:p>
        </w:tc>
        <w:tc>
          <w:tcPr>
            <w:tcW w:w="1474" w:type="dxa"/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$20-$100</w:t>
            </w:r>
          </w:p>
        </w:tc>
      </w:tr>
    </w:tbl>
    <w:p w:rsidR="0079125E" w:rsidRPr="008B3E73" w:rsidRDefault="0079125E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snapToGrid w:val="0"/>
          <w:kern w:val="0"/>
          <w:sz w:val="16"/>
          <w:szCs w:val="16"/>
        </w:rPr>
      </w:pPr>
    </w:p>
    <w:p w:rsidR="0079125E" w:rsidRPr="00E21E01" w:rsidRDefault="0079125E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/>
          <w:snapToGrid w:val="0"/>
          <w:kern w:val="0"/>
          <w:sz w:val="30"/>
          <w:szCs w:val="30"/>
        </w:rPr>
      </w:pPr>
      <w:r w:rsidRPr="00E21E01">
        <w:rPr>
          <w:rFonts w:ascii="Times New Roman" w:eastAsia="標楷體" w:hAnsi="Times New Roman" w:hint="eastAsia"/>
          <w:snapToGrid w:val="0"/>
          <w:kern w:val="0"/>
          <w:sz w:val="30"/>
          <w:szCs w:val="30"/>
          <w:lang w:eastAsia="zh-HK"/>
        </w:rPr>
        <w:t>「我</w:t>
      </w:r>
      <w:r w:rsidRPr="00E21E01">
        <w:rPr>
          <w:rFonts w:ascii="Times New Roman" w:eastAsia="標楷體" w:hAnsi="Times New Roman" w:hint="eastAsia"/>
          <w:snapToGrid w:val="0"/>
          <w:kern w:val="0"/>
          <w:sz w:val="30"/>
          <w:szCs w:val="30"/>
        </w:rPr>
        <w:t>的記帳表</w:t>
      </w:r>
      <w:r w:rsidRPr="00E21E01">
        <w:rPr>
          <w:rFonts w:ascii="Times New Roman" w:eastAsia="標楷體" w:hAnsi="Times New Roman" w:hint="eastAsia"/>
          <w:snapToGrid w:val="0"/>
          <w:kern w:val="0"/>
          <w:sz w:val="30"/>
          <w:szCs w:val="30"/>
          <w:lang w:eastAsia="zh-HK"/>
        </w:rPr>
        <w:t>」</w:t>
      </w:r>
    </w:p>
    <w:tbl>
      <w:tblPr>
        <w:tblStyle w:val="1"/>
        <w:tblW w:w="8787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2551"/>
        <w:gridCol w:w="3118"/>
      </w:tblGrid>
      <w:tr w:rsidR="0079125E" w:rsidRPr="00E21E01" w:rsidTr="00303193">
        <w:trPr>
          <w:trHeight w:val="45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  <w:r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</w:rPr>
              <w:t>項目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  <w:r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</w:rPr>
              <w:t>收入</w:t>
            </w:r>
            <w:r w:rsidR="0016399B"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</w:rPr>
              <w:t>（</w:t>
            </w:r>
            <w:r w:rsidR="00303193"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  <w:lang w:eastAsia="zh-TW"/>
              </w:rPr>
              <w:t>+</w:t>
            </w:r>
            <w:r w:rsidR="0016399B"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</w:rPr>
              <w:t>）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  <w:r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</w:rPr>
              <w:t>支出</w:t>
            </w:r>
            <w:r w:rsidR="0016399B"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</w:rPr>
              <w:t>（</w:t>
            </w:r>
            <w:r w:rsidR="00303193"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  <w:lang w:eastAsia="zh-TW"/>
              </w:rPr>
              <w:t>-</w:t>
            </w:r>
            <w:r w:rsidR="0016399B"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</w:rPr>
              <w:t>）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  <w:r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</w:rPr>
              <w:t>結算</w:t>
            </w:r>
          </w:p>
        </w:tc>
      </w:tr>
      <w:tr w:rsidR="0079125E" w:rsidRPr="00E21E01" w:rsidTr="00920119">
        <w:trPr>
          <w:trHeight w:val="510"/>
          <w:jc w:val="center"/>
        </w:trPr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before="60"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  <w:r w:rsidRPr="00E21E01">
              <w:rPr>
                <w:rFonts w:ascii="Times New Roman" w:eastAsia="標楷體" w:hAnsi="Times New Roman" w:hint="eastAsia"/>
                <w:snapToGrid w:val="0"/>
                <w:kern w:val="0"/>
                <w:sz w:val="30"/>
                <w:szCs w:val="30"/>
              </w:rPr>
              <w:t>利是錢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before="60"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  <w:r w:rsidRPr="00E21E01">
              <w:rPr>
                <w:rFonts w:ascii="Times New Roman" w:eastAsia="標楷體" w:hAnsi="Times New Roman" w:cs="Times New Roman"/>
                <w:snapToGrid w:val="0"/>
                <w:kern w:val="0"/>
                <w:sz w:val="30"/>
                <w:szCs w:val="30"/>
              </w:rPr>
              <w:t>$1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</w:tr>
      <w:tr w:rsidR="0079125E" w:rsidRPr="00E21E01" w:rsidTr="00920119">
        <w:trPr>
          <w:trHeight w:val="51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</w:tr>
      <w:tr w:rsidR="0079125E" w:rsidRPr="00E21E01" w:rsidTr="00920119">
        <w:trPr>
          <w:trHeight w:val="51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</w:tr>
      <w:tr w:rsidR="0079125E" w:rsidRPr="00E21E01" w:rsidTr="00920119">
        <w:trPr>
          <w:trHeight w:val="51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79125E" w:rsidRPr="00E21E01" w:rsidRDefault="0079125E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30"/>
                <w:szCs w:val="30"/>
              </w:rPr>
            </w:pPr>
          </w:p>
        </w:tc>
      </w:tr>
    </w:tbl>
    <w:p w:rsidR="0079125E" w:rsidRPr="0000653F" w:rsidRDefault="0079125E" w:rsidP="008B3E73">
      <w:pPr>
        <w:overflowPunct w:val="0"/>
        <w:adjustRightInd w:val="0"/>
        <w:snapToGrid w:val="0"/>
        <w:spacing w:before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00653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完成</w:t>
      </w:r>
      <w:r w:rsidRPr="0000653F">
        <w:rPr>
          <w:rFonts w:ascii="Times New Roman" w:eastAsia="標楷體" w:hAnsi="Times New Roman" w:cs="Times New Roman" w:hint="eastAsia"/>
          <w:snapToGrid w:val="0"/>
          <w:spacing w:val="-20"/>
          <w:kern w:val="0"/>
          <w:sz w:val="30"/>
          <w:szCs w:val="30"/>
          <w:lang w:eastAsia="zh-TW"/>
        </w:rPr>
        <w:t>後，</w:t>
      </w:r>
      <w:r w:rsidRPr="0000653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你可以和老</w:t>
      </w:r>
      <w:r w:rsidRPr="0000653F">
        <w:rPr>
          <w:rFonts w:ascii="Times New Roman" w:eastAsia="標楷體" w:hAnsi="Times New Roman" w:cs="Times New Roman" w:hint="eastAsia"/>
          <w:snapToGrid w:val="0"/>
          <w:spacing w:val="-20"/>
          <w:kern w:val="0"/>
          <w:sz w:val="30"/>
          <w:szCs w:val="30"/>
          <w:lang w:eastAsia="zh-TW"/>
        </w:rPr>
        <w:t>師、</w:t>
      </w:r>
      <w:r w:rsidRPr="0000653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同學分享自己的記帳</w:t>
      </w:r>
      <w:r w:rsidRPr="0000653F">
        <w:rPr>
          <w:rFonts w:ascii="Times New Roman" w:eastAsia="標楷體" w:hAnsi="Times New Roman" w:cs="Times New Roman" w:hint="eastAsia"/>
          <w:snapToGrid w:val="0"/>
          <w:spacing w:val="-20"/>
          <w:kern w:val="0"/>
          <w:sz w:val="30"/>
          <w:szCs w:val="30"/>
          <w:lang w:eastAsia="zh-TW"/>
        </w:rPr>
        <w:t>表，</w:t>
      </w:r>
      <w:r w:rsidRPr="0000653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看誰最</w:t>
      </w:r>
      <w:r w:rsidRPr="0000653F">
        <w:rPr>
          <w:rFonts w:ascii="Times New Roman" w:eastAsia="標楷體" w:hAnsi="Times New Roman" w:cs="Times New Roman" w:hint="eastAsia"/>
          <w:snapToGrid w:val="0"/>
          <w:spacing w:val="-20"/>
          <w:kern w:val="0"/>
          <w:sz w:val="30"/>
          <w:szCs w:val="30"/>
          <w:lang w:eastAsia="zh-TW"/>
        </w:rPr>
        <w:t>會「</w:t>
      </w:r>
      <w:r w:rsidRPr="0000653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消</w:t>
      </w:r>
      <w:r w:rsidRPr="0000653F">
        <w:rPr>
          <w:rFonts w:ascii="Times New Roman" w:eastAsia="標楷體" w:hAnsi="Times New Roman" w:cs="Times New Roman" w:hint="eastAsia"/>
          <w:snapToGrid w:val="0"/>
          <w:spacing w:val="-20"/>
          <w:kern w:val="0"/>
          <w:sz w:val="30"/>
          <w:szCs w:val="30"/>
          <w:lang w:eastAsia="zh-TW"/>
        </w:rPr>
        <w:t>費」。</w:t>
      </w:r>
      <w:r w:rsidRPr="0000653F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br w:type="page"/>
      </w:r>
    </w:p>
    <w:p w:rsidR="00F6704F" w:rsidRPr="008B3E73" w:rsidRDefault="00F6704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5A7B0C2" wp14:editId="3D34E8D4">
                <wp:extent cx="1224000" cy="468000"/>
                <wp:effectExtent l="19050" t="19050" r="33655" b="46355"/>
                <wp:docPr id="10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F6704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A7B0C2" id="_x0000_s1108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F6704F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704F" w:rsidRPr="00855BB2" w:rsidRDefault="00F6704F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</w:rPr>
      </w:pPr>
    </w:p>
    <w:p w:rsidR="0079125E" w:rsidRPr="008B3E73" w:rsidRDefault="0079125E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生活化主題，跨文本</w:t>
      </w:r>
      <w:r w:rsidR="00D0555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79125E" w:rsidRPr="008B3E73" w:rsidRDefault="0079125E" w:rsidP="008B3E73">
      <w:pPr>
        <w:overflowPunct w:val="0"/>
        <w:adjustRightInd w:val="0"/>
        <w:snapToGrid w:val="0"/>
        <w:spacing w:before="240" w:after="120" w:line="240" w:lineRule="auto"/>
        <w:ind w:firstLineChars="200" w:firstLine="568"/>
        <w:jc w:val="both"/>
        <w:rPr>
          <w:rFonts w:ascii="Times New Roman" w:eastAsia="SimSun" w:hAnsi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此教學設計以「小小</w:t>
      </w:r>
      <w:r w:rsidRPr="008B3E73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理財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家」為主題，切合初小學生的生活與學習需要，讓他們了解金錢從何而來、認識如何善用金錢，學習做個合理、精明的消費者。</w:t>
      </w:r>
    </w:p>
    <w:p w:rsidR="0079125E" w:rsidRPr="008B3E73" w:rsidRDefault="0079125E" w:rsidP="008B3E73">
      <w:pPr>
        <w:overflowPunct w:val="0"/>
        <w:adjustRightInd w:val="0"/>
        <w:snapToGrid w:val="0"/>
        <w:spacing w:before="24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此教學設計選取兩本以理財為主題的圖畫書</w:t>
      </w:r>
      <w:r w:rsidRPr="008B3E73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《哎呀，錢不能亂花》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和</w:t>
      </w:r>
      <w:r w:rsidRPr="008B3E73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《哇哦，錢是這樣來的》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安排學生進行跨文本閱讀，引導學生綜合兩本圖畫書的信息，建構對合理消費的概念和知識，並表達個人對善用金錢的想法</w:t>
      </w:r>
      <w:r w:rsidRPr="008B3E73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。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教師善用兩本圖畫書的特點，包含豐富的跨學科元素：善用金錢（常識）、解題及運算（數學）、理解與評價（語文），有效幫助學生從多文本閱讀中學習。</w:t>
      </w:r>
    </w:p>
    <w:p w:rsidR="0079125E" w:rsidRPr="00855BB2" w:rsidRDefault="0079125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F6704F" w:rsidRPr="00855BB2" w:rsidRDefault="00F6704F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79125E" w:rsidRPr="008B3E73" w:rsidRDefault="0079125E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策略運用得宜，活</w:t>
      </w:r>
      <w:r w:rsidR="00575A48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動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形式多樣</w:t>
      </w:r>
    </w:p>
    <w:p w:rsidR="0079125E" w:rsidRPr="008B3E73" w:rsidRDefault="0079125E" w:rsidP="008B3E73">
      <w:pPr>
        <w:overflowPunct w:val="0"/>
        <w:adjustRightInd w:val="0"/>
        <w:snapToGrid w:val="0"/>
        <w:spacing w:before="24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教師通過引領思維閱讀引導學生理解故事內容</w:t>
      </w:r>
      <w:r w:rsidR="001B232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；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又透過</w:t>
      </w:r>
      <w:r w:rsidRPr="008B3E73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戲劇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策略</w:t>
      </w:r>
      <w:r w:rsidRPr="008B3E73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「人生交叉點」、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「九宮格」遊戲等活</w:t>
      </w:r>
      <w:r w:rsidR="00575A48"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讓學生連繫或反思生活。理財不單需要有正確態度，也要有良好的運算能力</w:t>
      </w:r>
      <w:r w:rsidR="001B232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教師讓學生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閱讀冬冬和朋友想打工賺時薪的情節，請學生演算結果，是從閱讀中進行跨學科學習的好例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子。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加上求得正確答案的運算方式不止一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個，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同學間可以交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流、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補充，增加課堂的互</w:t>
      </w:r>
      <w:r w:rsidR="00575A48"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性，提高學習的趣味。</w:t>
      </w:r>
    </w:p>
    <w:p w:rsidR="0079125E" w:rsidRPr="008B3E73" w:rsidRDefault="0079125E" w:rsidP="008B3E73">
      <w:pPr>
        <w:overflowPunct w:val="0"/>
        <w:adjustRightInd w:val="0"/>
        <w:snapToGrid w:val="0"/>
        <w:spacing w:before="24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教學設計着重創設模擬情境，讓學生自主運用「</w:t>
      </w:r>
      <w:r w:rsidR="00CF398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利是</w:t>
      </w:r>
      <w:r w:rsidR="0039309B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錢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」，實踐學習所得，體現跨課程閱讀中對知識應用和態度培養的重視</w:t>
      </w:r>
      <w:r w:rsidRPr="008B3E73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。</w:t>
      </w:r>
      <w:r w:rsidRPr="008B3E73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從學生的「記帳表」所見，學生的消費選擇合理，即使會購買零食、文具、玩具等，但大多能做到量入為出，也有學生展現關愛精神，捐助有需要的人和機構。</w:t>
      </w:r>
    </w:p>
    <w:p w:rsidR="00F6704F" w:rsidRPr="008B3E73" w:rsidRDefault="00F6704F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br w:type="page"/>
      </w:r>
    </w:p>
    <w:p w:rsidR="0079125E" w:rsidRPr="008B3E73" w:rsidRDefault="00456688" w:rsidP="00D21A73">
      <w:pPr>
        <w:overflowPunct w:val="0"/>
        <w:adjustRightInd w:val="0"/>
        <w:snapToGrid w:val="0"/>
        <w:spacing w:line="240" w:lineRule="auto"/>
        <w:rPr>
          <w:rFonts w:ascii="華康仿宋體W6" w:eastAsia="華康仿宋體W6" w:hAnsi="Times New Roman" w:cs="Times New Roman"/>
          <w:snapToGrid w:val="0"/>
          <w:kern w:val="0"/>
          <w:sz w:val="28"/>
        </w:rPr>
      </w:pPr>
      <w:r>
        <w:rPr>
          <w:rFonts w:ascii="華康仿宋體W6" w:eastAsia="華康仿宋體W6" w:hAnsi="Times New Roman" w:cs="Times New Roman"/>
          <w:noProof/>
          <w:kern w:val="0"/>
          <w:sz w:val="28"/>
          <w:lang w:eastAsia="zh-TW"/>
        </w:rPr>
        <w:lastRenderedPageBreak/>
        <mc:AlternateContent>
          <mc:Choice Requires="wpg">
            <w:drawing>
              <wp:inline distT="0" distB="0" distL="0" distR="0">
                <wp:extent cx="5580000" cy="3960000"/>
                <wp:effectExtent l="0" t="0" r="20955" b="21590"/>
                <wp:docPr id="4110" name="群組 4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00" cy="3960000"/>
                          <a:chOff x="0" y="0"/>
                          <a:chExt cx="5580000" cy="3960000"/>
                        </a:xfrm>
                      </wpg:grpSpPr>
                      <wps:wsp>
                        <wps:cNvPr id="325" name="矩形 325"/>
                        <wps:cNvSpPr/>
                        <wps:spPr>
                          <a:xfrm>
                            <a:off x="0" y="0"/>
                            <a:ext cx="5580000" cy="39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7" name="群組 4107"/>
                        <wpg:cNvGrpSpPr/>
                        <wpg:grpSpPr>
                          <a:xfrm>
                            <a:off x="123825" y="209550"/>
                            <a:ext cx="5340675" cy="3540760"/>
                            <a:chOff x="0" y="0"/>
                            <a:chExt cx="5340675" cy="3540760"/>
                          </a:xfrm>
                        </wpg:grpSpPr>
                        <wpg:grpSp>
                          <wpg:cNvPr id="327" name="群組 327"/>
                          <wpg:cNvGrpSpPr/>
                          <wpg:grpSpPr>
                            <a:xfrm>
                              <a:off x="2305050" y="0"/>
                              <a:ext cx="3035625" cy="3506470"/>
                              <a:chOff x="0" y="0"/>
                              <a:chExt cx="3035625" cy="3506470"/>
                            </a:xfrm>
                          </wpg:grpSpPr>
                          <wpg:grpSp>
                            <wpg:cNvPr id="321" name="群組 321"/>
                            <wpg:cNvGrpSpPr/>
                            <wpg:grpSpPr>
                              <a:xfrm>
                                <a:off x="0" y="0"/>
                                <a:ext cx="3035625" cy="3506470"/>
                                <a:chOff x="0" y="0"/>
                                <a:chExt cx="3035625" cy="3506470"/>
                              </a:xfrm>
                            </wpg:grpSpPr>
                            <wps:wsp>
                              <wps:cNvPr id="172" name="橢圓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7625" y="333375"/>
                                  <a:ext cx="2988000" cy="2884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 cmpd="dbl">
                                  <a:solidFill>
                                    <a:srgbClr val="F0A22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83" name="群組 183"/>
                              <wpg:cNvGrpSpPr/>
                              <wpg:grpSpPr>
                                <a:xfrm>
                                  <a:off x="914400" y="0"/>
                                  <a:ext cx="1259840" cy="791845"/>
                                  <a:chOff x="0" y="0"/>
                                  <a:chExt cx="1259840" cy="7918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3" name="圖片 15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9840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7" name="文字方塊 167"/>
                                <wps:cNvSpPr txBox="1"/>
                                <wps:spPr>
                                  <a:xfrm>
                                    <a:off x="85725" y="95250"/>
                                    <a:ext cx="107950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4C694A" w:rsidRPr="00664653" w:rsidRDefault="004C694A" w:rsidP="00664653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napToGrid w:val="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64653">
                                        <w:rPr>
                                          <w:rFonts w:ascii="標楷體" w:eastAsia="標楷體" w:hAnsi="標楷體" w:hint="eastAsia"/>
                                          <w:snapToGrid w:val="0"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哎呀，</w:t>
                                      </w:r>
                                    </w:p>
                                    <w:p w:rsidR="004C694A" w:rsidRPr="00664653" w:rsidRDefault="004C694A" w:rsidP="00664653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  <w:snapToGrid w:val="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64653">
                                        <w:rPr>
                                          <w:rFonts w:ascii="標楷體" w:eastAsia="標楷體" w:hAnsi="標楷體" w:hint="eastAsia"/>
                                          <w:snapToGrid w:val="0"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錢不能亂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7" name="矩形 6"/>
                              <wps:cNvSpPr/>
                              <wps:spPr>
                                <a:xfrm>
                                  <a:off x="238125" y="952500"/>
                                  <a:ext cx="107950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4C694A" w:rsidRPr="00452087" w:rsidRDefault="004C694A" w:rsidP="00BD112E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文本討論</w:t>
                                    </w:r>
                                  </w:p>
                                </w:txbxContent>
                              </wps:txbx>
                              <wps:bodyPr wrap="square" tIns="36000" bIns="36000" anchor="ctr" anchorCtr="0">
                                <a:noAutofit/>
                              </wps:bodyPr>
                            </wps:wsp>
                            <wps:wsp>
                              <wps:cNvPr id="179" name="矩形 6"/>
                              <wps:cNvSpPr/>
                              <wps:spPr>
                                <a:xfrm>
                                  <a:off x="1552575" y="952500"/>
                                  <a:ext cx="126000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4C694A" w:rsidRPr="00452087" w:rsidRDefault="004C694A" w:rsidP="00BD112E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遊戲：九宮格</w:t>
                                    </w:r>
                                  </w:p>
                                </w:txbxContent>
                              </wps:txbx>
                              <wps:bodyPr wrap="square" tIns="36000" bIns="36000" anchor="ctr" anchorCtr="0">
                                <a:noAutofit/>
                              </wps:bodyPr>
                            </wps:wsp>
                            <wps:wsp>
                              <wps:cNvPr id="173" name="矩形 6"/>
                              <wps:cNvSpPr/>
                              <wps:spPr>
                                <a:xfrm>
                                  <a:off x="1181100" y="1495425"/>
                                  <a:ext cx="720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0A22E"/>
                                  </a:solidFill>
                                </a:ln>
                              </wps:spPr>
                              <wps:txbx>
                                <w:txbxContent>
                                  <w:p w:rsidR="004C694A" w:rsidRPr="00452087" w:rsidRDefault="004C694A" w:rsidP="00452087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5208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小小</w:t>
                                    </w:r>
                                    <w:r>
                                      <w:rPr>
                                        <w:kern w:val="0"/>
                                        <w:sz w:val="26"/>
                                        <w:szCs w:val="26"/>
                                      </w:rPr>
                                      <w:br/>
                                    </w:r>
                                    <w:r w:rsidRPr="0045208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理財家</w:t>
                                    </w:r>
                                  </w:p>
                                </w:txbxContent>
                              </wps:txbx>
                              <wps:bodyPr wrap="square" tIns="36000" bIns="36000" anchor="ctr" anchorCtr="0">
                                <a:noAutofit/>
                              </wps:bodyPr>
                            </wps:wsp>
                            <wps:wsp>
                              <wps:cNvPr id="178" name="矩形 6"/>
                              <wps:cNvSpPr/>
                              <wps:spPr>
                                <a:xfrm>
                                  <a:off x="342900" y="2124075"/>
                                  <a:ext cx="10795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4C694A" w:rsidRPr="004C50DE" w:rsidRDefault="004C694A" w:rsidP="004C50DE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rPr>
                                        <w:color w:val="7030A0"/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 w:rsidRPr="004C50DE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戲劇：</w:t>
                                    </w:r>
                                    <w:r w:rsidRPr="004C50DE"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br/>
                                    </w:r>
                                    <w:r w:rsidRPr="004C50DE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人生交叉點</w:t>
                                    </w:r>
                                  </w:p>
                                </w:txbxContent>
                              </wps:txbx>
                              <wps:bodyPr wrap="square" tIns="36000" bIns="36000" anchor="ctr" anchorCtr="0">
                                <a:noAutofit/>
                              </wps:bodyPr>
                            </wps:wsp>
                            <wps:wsp>
                              <wps:cNvPr id="181" name="矩形 6"/>
                              <wps:cNvSpPr/>
                              <wps:spPr>
                                <a:xfrm>
                                  <a:off x="0" y="1571625"/>
                                  <a:ext cx="107950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4C694A" w:rsidRPr="00452087" w:rsidRDefault="004C694A" w:rsidP="00BD112E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圖文閱讀</w:t>
                                    </w:r>
                                  </w:p>
                                </w:txbxContent>
                              </wps:txbx>
                              <wps:bodyPr wrap="square" tIns="36000" bIns="36000" anchor="ctr" anchorCtr="0">
                                <a:noAutofit/>
                              </wps:bodyPr>
                            </wps:wsp>
                            <wps:wsp>
                              <wps:cNvPr id="182" name="矩形 6"/>
                              <wps:cNvSpPr/>
                              <wps:spPr>
                                <a:xfrm>
                                  <a:off x="1914525" y="1485900"/>
                                  <a:ext cx="108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4C694A" w:rsidRPr="00452087" w:rsidRDefault="004C694A" w:rsidP="00BD112E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善用利是錢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大行動</w:t>
                                    </w:r>
                                  </w:p>
                                </w:txbxContent>
                              </wps:txbx>
                              <wps:bodyPr wrap="square" tIns="36000" bIns="36000" anchor="ctr" anchorCtr="0">
                                <a:noAutofit/>
                              </wps:bodyPr>
                            </wps:wsp>
                            <wps:wsp>
                              <wps:cNvPr id="180" name="矩形 6"/>
                              <wps:cNvSpPr/>
                              <wps:spPr>
                                <a:xfrm>
                                  <a:off x="1666875" y="2257425"/>
                                  <a:ext cx="107950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4C694A" w:rsidRPr="00452087" w:rsidRDefault="004C694A" w:rsidP="00BD112E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數學運算</w:t>
                                    </w:r>
                                  </w:p>
                                </w:txbxContent>
                              </wps:txbx>
                              <wps:bodyPr wrap="square" tIns="36000" bIns="36000" anchor="ctr" anchorCtr="0">
                                <a:noAutofit/>
                              </wps:bodyPr>
                            </wps:wsp>
                            <wpg:grpSp>
                              <wpg:cNvPr id="184" name="群組 184"/>
                              <wpg:cNvGrpSpPr/>
                              <wpg:grpSpPr>
                                <a:xfrm>
                                  <a:off x="914400" y="2714625"/>
                                  <a:ext cx="1259840" cy="791845"/>
                                  <a:chOff x="0" y="0"/>
                                  <a:chExt cx="1259840" cy="7918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" name="圖片 9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9840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4" name="文字方塊 24"/>
                                <wps:cNvSpPr txBox="1"/>
                                <wps:spPr>
                                  <a:xfrm>
                                    <a:off x="85725" y="95250"/>
                                    <a:ext cx="1080000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4C694A" w:rsidRPr="009E6C55" w:rsidRDefault="004C694A" w:rsidP="009E6C55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napToGrid w:val="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E6C55">
                                        <w:rPr>
                                          <w:rFonts w:ascii="標楷體" w:eastAsia="標楷體" w:hAnsi="標楷體" w:hint="eastAsia"/>
                                          <w:snapToGrid w:val="0"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哇哦，</w:t>
                                      </w:r>
                                    </w:p>
                                    <w:p w:rsidR="004C694A" w:rsidRPr="00664653" w:rsidRDefault="004C694A" w:rsidP="009E6C55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napToGrid w:val="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64653">
                                        <w:rPr>
                                          <w:rFonts w:ascii="標楷體" w:eastAsia="標楷體" w:hAnsi="標楷體" w:hint="eastAsia"/>
                                          <w:snapToGrid w:val="0"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錢是這樣來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4" name="直線單箭頭接點 48"/>
                            <wps:cNvCnPr/>
                            <wps:spPr>
                              <a:xfrm>
                                <a:off x="1533525" y="866775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0A22E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直線單箭頭接點 51"/>
                            <wps:cNvCnPr/>
                            <wps:spPr>
                              <a:xfrm flipV="1">
                                <a:off x="1533525" y="215265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0A22E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06" name="群組 4106"/>
                          <wpg:cNvGrpSpPr/>
                          <wpg:grpSpPr>
                            <a:xfrm>
                              <a:off x="0" y="876300"/>
                              <a:ext cx="2431125" cy="2664460"/>
                              <a:chOff x="0" y="0"/>
                              <a:chExt cx="2431125" cy="2664460"/>
                            </a:xfrm>
                          </wpg:grpSpPr>
                          <wpg:grpSp>
                            <wpg:cNvPr id="309" name="群組 309"/>
                            <wpg:cNvGrpSpPr/>
                            <wpg:grpSpPr>
                              <a:xfrm>
                                <a:off x="0" y="0"/>
                                <a:ext cx="2431125" cy="549525"/>
                                <a:chOff x="0" y="0"/>
                                <a:chExt cx="2431125" cy="549525"/>
                              </a:xfrm>
                            </wpg:grpSpPr>
                            <wps:wsp>
                              <wps:cNvPr id="168" name="圓角矩形 2"/>
                              <wps:cNvSpPr/>
                              <wps:spPr>
                                <a:xfrm>
                                  <a:off x="0" y="0"/>
                                  <a:ext cx="900000" cy="540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 cmpd="dbl">
                                  <a:solidFill>
                                    <a:srgbClr val="F0A22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C694A" w:rsidRPr="00DF6723" w:rsidRDefault="004C694A" w:rsidP="00DF6723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  <w:r w:rsidRPr="00DF6723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學校教師</w:t>
                                    </w:r>
                                  </w:p>
                                </w:txbxContent>
                              </wps:txbx>
                              <wps:bodyPr wrap="square" lIns="36000" tIns="36000" rIns="36000" bIns="36000" rtlCol="0" anchor="ctr">
                                <a:noAutofit/>
                              </wps:bodyPr>
                            </wps:wsp>
                            <wps:wsp>
                              <wps:cNvPr id="187" name="矩形 6"/>
                              <wps:cNvSpPr/>
                              <wps:spPr>
                                <a:xfrm>
                                  <a:off x="1219200" y="9525"/>
                                  <a:ext cx="90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4C694A" w:rsidRPr="00452087" w:rsidRDefault="004C694A" w:rsidP="004C50DE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規劃</w:t>
                                    </w:r>
                                    <w:r>
                                      <w:rPr>
                                        <w:kern w:val="0"/>
                                        <w:sz w:val="26"/>
                                        <w:szCs w:val="26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課堂教學</w:t>
                                    </w:r>
                                  </w:p>
                                </w:txbxContent>
                              </wps:txbx>
                              <wps:bodyPr wrap="square" tIns="36000" bIns="36000" anchor="ctr" anchorCtr="0">
                                <a:noAutofit/>
                              </wps:bodyPr>
                            </wps:wsp>
                            <wps:wsp>
                              <wps:cNvPr id="190" name="直線單箭頭接點 43"/>
                              <wps:cNvCnPr/>
                              <wps:spPr>
                                <a:xfrm>
                                  <a:off x="990600" y="276225"/>
                                  <a:ext cx="2876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0A22E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直線單箭頭接點 43"/>
                              <wps:cNvCnPr/>
                              <wps:spPr>
                                <a:xfrm>
                                  <a:off x="2143125" y="276225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0A22E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01" name="群組 4101"/>
                            <wpg:cNvGrpSpPr/>
                            <wpg:grpSpPr>
                              <a:xfrm>
                                <a:off x="95250" y="1238250"/>
                                <a:ext cx="2335875" cy="539750"/>
                                <a:chOff x="0" y="0"/>
                                <a:chExt cx="2335875" cy="539750"/>
                              </a:xfrm>
                            </wpg:grpSpPr>
                            <wps:wsp>
                              <wps:cNvPr id="169" name="圓角矩形 2"/>
                              <wps:cNvSpPr/>
                              <wps:spPr>
                                <a:xfrm>
                                  <a:off x="0" y="0"/>
                                  <a:ext cx="899795" cy="539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 cmpd="dbl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C694A" w:rsidRPr="00DF6723" w:rsidRDefault="004C694A" w:rsidP="00DF6723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color w:val="7030A0"/>
                                        <w:kern w:val="0"/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7030A0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家長義工</w:t>
                                    </w:r>
                                  </w:p>
                                </w:txbxContent>
                              </wps:txbx>
                              <wps:bodyPr wrap="square" lIns="36000" tIns="36000" rIns="36000" bIns="36000" rtlCol="0" anchor="ctr">
                                <a:noAutofit/>
                              </wps:bodyPr>
                            </wps:wsp>
                            <wps:wsp>
                              <wps:cNvPr id="188" name="矩形 6"/>
                              <wps:cNvSpPr/>
                              <wps:spPr>
                                <a:xfrm>
                                  <a:off x="1200150" y="0"/>
                                  <a:ext cx="899795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4C694A" w:rsidRPr="004C50DE" w:rsidRDefault="004C694A" w:rsidP="004C50DE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color w:val="7030A0"/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協助</w:t>
                                    </w:r>
                                    <w:r w:rsidRPr="004C50DE">
                                      <w:rPr>
                                        <w:color w:val="7030A0"/>
                                        <w:kern w:val="0"/>
                                        <w:sz w:val="26"/>
                                        <w:szCs w:val="26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kern w:val="24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帶領活動</w:t>
                                    </w:r>
                                  </w:p>
                                </w:txbxContent>
                              </wps:txbx>
                              <wps:bodyPr wrap="square" tIns="36000" bIns="36000" anchor="ctr" anchorCtr="0">
                                <a:noAutofit/>
                              </wps:bodyPr>
                            </wps:wsp>
                            <wps:wsp>
                              <wps:cNvPr id="193" name="直線單箭頭接點 43"/>
                              <wps:cNvCnPr/>
                              <wps:spPr>
                                <a:xfrm>
                                  <a:off x="981075" y="266700"/>
                                  <a:ext cx="2876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7030A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線單箭頭接點 43"/>
                              <wps:cNvCnPr/>
                              <wps:spPr>
                                <a:xfrm>
                                  <a:off x="2047875" y="266700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7030A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3" name="矩形 6"/>
                            <wps:cNvSpPr/>
                            <wps:spPr>
                              <a:xfrm>
                                <a:off x="323850" y="657225"/>
                                <a:ext cx="72000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452087" w:rsidRDefault="004C694A" w:rsidP="00AC36CD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培訓</w:t>
                                  </w:r>
                                </w:p>
                              </w:txbxContent>
                            </wps:txbx>
                            <wps:bodyPr wrap="square" tIns="36000" bIns="36000" anchor="ctr" anchorCtr="0">
                              <a:noAutofit/>
                            </wps:bodyPr>
                          </wps:wsp>
                          <wps:wsp>
                            <wps:cNvPr id="314" name="直線單箭頭接點 43"/>
                            <wps:cNvCnPr/>
                            <wps:spPr>
                              <a:xfrm>
                                <a:off x="285750" y="600075"/>
                                <a:ext cx="252000" cy="540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0A22E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矩形 6"/>
                            <wps:cNvSpPr/>
                            <wps:spPr>
                              <a:xfrm>
                                <a:off x="523875" y="2305050"/>
                                <a:ext cx="179959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4C50DE" w:rsidRDefault="004C694A" w:rsidP="004C50DE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color w:val="7030A0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7030A0"/>
                                      <w:kern w:val="24"/>
                                      <w:sz w:val="26"/>
                                      <w:szCs w:val="26"/>
                                      <w:lang w:eastAsia="zh-TW"/>
                                    </w:rPr>
                                    <w:t>親子閱讀、故事爸媽</w:t>
                                  </w:r>
                                </w:p>
                              </w:txbxContent>
                            </wps:txbx>
                            <wps:bodyPr wrap="square" tIns="36000" bIns="36000" anchor="ctr" anchorCtr="0">
                              <a:noAutofit/>
                            </wps:bodyPr>
                          </wps:wsp>
                          <wps:wsp>
                            <wps:cNvPr id="315" name="直線單箭頭接點 43"/>
                            <wps:cNvCnPr/>
                            <wps:spPr>
                              <a:xfrm>
                                <a:off x="714375" y="1857375"/>
                                <a:ext cx="251460" cy="4679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4110" o:spid="_x0000_s1109" style="width:439.35pt;height:311.8pt;mso-position-horizontal-relative:char;mso-position-vertical-relative:line" coordsize="55800,3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">
                <v:rect id="矩形 325" o:spid="_x0000_s1110" style="position:absolute;width:558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" fillcolor="white [3212]" strokecolor="black [3213]" strokeweight="1pt"/>
                <v:group id="群組 4107" o:spid="_x0000_s1111" style="position:absolute;left:1238;top:2095;width:53407;height:35408" coordsize="53406,3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m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MfRJ/y9CU9ALp4AAAD//wMAUEsBAi0AFAAGAAgAAAAhANvh9svuAAAAhQEAABMAAAAAAAAA&#10;AAAAAAAAAAAAAFtDb250ZW50X1R5cGVzXS54bWxQSwECLQAUAAYACAAAACEAWvQsW78AAAAVAQAA&#10;CwAAAAAAAAAAAAAAAAAfAQAAX3JlbHMvLnJlbHNQSwECLQAUAAYACAAAACEAHSx5ucYAAADdAAAA&#10;DwAAAAAAAAAAAAAAAAAHAgAAZHJzL2Rvd25yZXYueG1sUEsFBgAAAAADAAMAtwAAAPoCAAAAAA==&#10;">
                  <v:group id="群組 327" o:spid="_x0000_s1112" style="position:absolute;left:23050;width:30356;height:35064" coordsize="30356,3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group id="群組 321" o:spid="_x0000_s1113" style="position:absolute;width:30356;height:35064" coordsize="30356,3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<v:oval id="橢圓 5" o:spid="_x0000_s1114" style="position:absolute;left:476;top:3333;width:29880;height:28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" fillcolor="white [3212]" strokecolor="#f0a22e" strokeweight="4.5pt">
                        <v:stroke linestyle="thinThin"/>
                        <v:path arrowok="t"/>
                        <o:lock v:ext="edit" aspectratio="t"/>
                      </v:oval>
                      <v:group id="群組 183" o:spid="_x0000_s1115" style="position:absolute;left:9144;width:12598;height:7918" coordsize="12598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shape id="圖片 153" o:spid="_x0000_s1116" type="#_x0000_t75" style="position:absolute;width:12598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">
                          <v:imagedata r:id="rId58" o:title=""/>
                          <o:lock v:ext="edit" aspectratio="f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167" o:spid="_x0000_s1117" type="#_x0000_t202" style="position:absolute;left:857;top:952;width:1079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iL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" filled="f" stroked="f" strokeweight=".5pt">
                          <v:textbox inset="0,0,0,0">
                            <w:txbxContent>
                              <w:p w:rsidR="004C694A" w:rsidRPr="00664653" w:rsidRDefault="004C694A" w:rsidP="00664653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/>
                                    <w:snapToGrid w:val="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664653">
                                  <w:rPr>
                                    <w:rFonts w:ascii="標楷體" w:eastAsia="標楷體" w:hAnsi="標楷體" w:hint="eastAsia"/>
                                    <w:snapToGrid w:val="0"/>
                                    <w:kern w:val="0"/>
                                    <w:sz w:val="26"/>
                                    <w:szCs w:val="26"/>
                                  </w:rPr>
                                  <w:t>哎呀，</w:t>
                                </w:r>
                              </w:p>
                              <w:p w:rsidR="004C694A" w:rsidRPr="00664653" w:rsidRDefault="004C694A" w:rsidP="00664653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標楷體" w:eastAsia="標楷體" w:hAnsi="標楷體"/>
                                    <w:snapToGrid w:val="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664653">
                                  <w:rPr>
                                    <w:rFonts w:ascii="標楷體" w:eastAsia="標楷體" w:hAnsi="標楷體" w:hint="eastAsia"/>
                                    <w:snapToGrid w:val="0"/>
                                    <w:kern w:val="0"/>
                                    <w:sz w:val="26"/>
                                    <w:szCs w:val="26"/>
                                  </w:rPr>
                                  <w:t>錢不能亂花</w:t>
                                </w:r>
                              </w:p>
                            </w:txbxContent>
                          </v:textbox>
                        </v:shape>
                      </v:group>
                      <v:rect id="矩形 6" o:spid="_x0000_s1118" style="position:absolute;left:2381;top:9525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" filled="f" stroked="f" strokeweight="1.5pt">
                        <v:textbox inset=",1mm,,1mm">
                          <w:txbxContent>
                            <w:p w:rsidR="004C694A" w:rsidRPr="00452087" w:rsidRDefault="004C694A" w:rsidP="00BD112E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文本討論</w:t>
                              </w:r>
                            </w:p>
                          </w:txbxContent>
                        </v:textbox>
                      </v:rect>
                      <v:rect id="矩形 6" o:spid="_x0000_s1119" style="position:absolute;left:15525;top:9525;width:12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" filled="f" stroked="f" strokeweight="1.5pt">
                        <v:textbox inset=",1mm,,1mm">
                          <w:txbxContent>
                            <w:p w:rsidR="004C694A" w:rsidRPr="00452087" w:rsidRDefault="004C694A" w:rsidP="00BD112E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遊戲：九宮格</w:t>
                              </w:r>
                            </w:p>
                          </w:txbxContent>
                        </v:textbox>
                      </v:rect>
                      <v:rect id="矩形 6" o:spid="_x0000_s1120" style="position:absolute;left:11811;top:14954;width:7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" fillcolor="white [3212]" strokecolor="#f0a22e" strokeweight="1.5pt">
                        <v:textbox inset=",1mm,,1mm">
                          <w:txbxContent>
                            <w:p w:rsidR="004C694A" w:rsidRPr="00452087" w:rsidRDefault="004C694A" w:rsidP="00452087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5208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小小</w:t>
                              </w:r>
                              <w:r>
                                <w:rPr>
                                  <w:kern w:val="0"/>
                                  <w:sz w:val="26"/>
                                  <w:szCs w:val="26"/>
                                </w:rPr>
                                <w:br/>
                              </w:r>
                              <w:r w:rsidRPr="0045208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理財家</w:t>
                              </w:r>
                            </w:p>
                          </w:txbxContent>
                        </v:textbox>
                      </v:rect>
                      <v:rect id="矩形 6" o:spid="_x0000_s1121" style="position:absolute;left:3429;top:21240;width:1079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" filled="f" stroked="f" strokeweight="1.5pt">
                        <v:textbox inset=",1mm,,1mm">
                          <w:txbxContent>
                            <w:p w:rsidR="004C694A" w:rsidRPr="004C50DE" w:rsidRDefault="004C694A" w:rsidP="004C50DE">
                              <w:pPr>
                                <w:adjustRightInd w:val="0"/>
                                <w:snapToGrid w:val="0"/>
                                <w:spacing w:line="240" w:lineRule="auto"/>
                                <w:rPr>
                                  <w:color w:val="7030A0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4C50DE">
                                <w:rPr>
                                  <w:rFonts w:ascii="標楷體" w:eastAsia="標楷體" w:hAnsi="標楷體" w:hint="eastAsia"/>
                                  <w:color w:val="7030A0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戲劇：</w:t>
                              </w:r>
                              <w:r w:rsidRPr="004C50DE">
                                <w:rPr>
                                  <w:rFonts w:ascii="標楷體" w:eastAsia="標楷體" w:hAnsi="標楷體"/>
                                  <w:color w:val="7030A0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br/>
                              </w:r>
                              <w:r w:rsidRPr="004C50DE">
                                <w:rPr>
                                  <w:rFonts w:ascii="標楷體" w:eastAsia="標楷體" w:hAnsi="標楷體" w:hint="eastAsia"/>
                                  <w:color w:val="7030A0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人生交叉點</w:t>
                              </w:r>
                            </w:p>
                          </w:txbxContent>
                        </v:textbox>
                      </v:rect>
                      <v:rect id="矩形 6" o:spid="_x0000_s1122" style="position:absolute;top:15716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" filled="f" stroked="f" strokeweight="1.5pt">
                        <v:textbox inset=",1mm,,1mm">
                          <w:txbxContent>
                            <w:p w:rsidR="004C694A" w:rsidRPr="00452087" w:rsidRDefault="004C694A" w:rsidP="00BD112E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圖文閱讀</w:t>
                              </w:r>
                            </w:p>
                          </w:txbxContent>
                        </v:textbox>
                      </v:rect>
                      <v:rect id="矩形 6" o:spid="_x0000_s1123" style="position:absolute;left:19145;top:14859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" filled="f" stroked="f" strokeweight="1.5pt">
                        <v:textbox inset=",1mm,,1mm">
                          <w:txbxContent>
                            <w:p w:rsidR="004C694A" w:rsidRPr="00452087" w:rsidRDefault="004C694A" w:rsidP="00BD112E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善用利是錢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大行動</w:t>
                              </w:r>
                            </w:p>
                          </w:txbxContent>
                        </v:textbox>
                      </v:rect>
                      <v:rect id="矩形 6" o:spid="_x0000_s1124" style="position:absolute;left:16668;top:22574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" filled="f" stroked="f" strokeweight="1.5pt">
                        <v:textbox inset=",1mm,,1mm">
                          <w:txbxContent>
                            <w:p w:rsidR="004C694A" w:rsidRPr="00452087" w:rsidRDefault="004C694A" w:rsidP="00BD112E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數學運算</w:t>
                              </w:r>
                            </w:p>
                          </w:txbxContent>
                        </v:textbox>
                      </v:rect>
                      <v:group id="群組 184" o:spid="_x0000_s1125" style="position:absolute;left:9144;top:27146;width:12598;height:7918" coordsize="12598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shape id="圖片 92" o:spid="_x0000_s1126" type="#_x0000_t75" style="position:absolute;width:12598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">
                          <v:imagedata r:id="rId58" o:title=""/>
                          <o:lock v:ext="edit" aspectratio="f"/>
                        </v:shape>
                        <v:shape id="文字方塊 24" o:spid="_x0000_s1127" type="#_x0000_t202" style="position:absolute;left:857;top:952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        <v:textbox inset="0,0,0,0">
                            <w:txbxContent>
                              <w:p w:rsidR="004C694A" w:rsidRPr="009E6C55" w:rsidRDefault="004C694A" w:rsidP="009E6C55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/>
                                    <w:snapToGrid w:val="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9E6C55">
                                  <w:rPr>
                                    <w:rFonts w:ascii="標楷體" w:eastAsia="標楷體" w:hAnsi="標楷體" w:hint="eastAsia"/>
                                    <w:snapToGrid w:val="0"/>
                                    <w:kern w:val="0"/>
                                    <w:sz w:val="26"/>
                                    <w:szCs w:val="26"/>
                                  </w:rPr>
                                  <w:t>哇哦，</w:t>
                                </w:r>
                              </w:p>
                              <w:p w:rsidR="004C694A" w:rsidRPr="00664653" w:rsidRDefault="004C694A" w:rsidP="009E6C55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/>
                                    <w:snapToGrid w:val="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664653">
                                  <w:rPr>
                                    <w:rFonts w:ascii="標楷體" w:eastAsia="標楷體" w:hAnsi="標楷體" w:hint="eastAsia"/>
                                    <w:snapToGrid w:val="0"/>
                                    <w:kern w:val="0"/>
                                    <w:sz w:val="26"/>
                                    <w:szCs w:val="26"/>
                                  </w:rPr>
                                  <w:t>錢是這樣來的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直線單箭頭接點 48" o:spid="_x0000_s1128" type="#_x0000_t32" style="position:absolute;left:15335;top:8667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" strokecolor="#f0a22e" strokeweight="3pt">
                      <v:stroke dashstyle="1 1" endarrow="block"/>
                    </v:shape>
                    <v:shape id="直線單箭頭接點 51" o:spid="_x0000_s1129" type="#_x0000_t32" style="position:absolute;left:15335;top:21526;width:0;height:57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" strokecolor="#f0a22e" strokeweight="3pt">
                      <v:stroke dashstyle="1 1" endarrow="block"/>
                    </v:shape>
                  </v:group>
                  <v:group id="群組 4106" o:spid="_x0000_s1130" style="position:absolute;top:8763;width:24311;height:26644" coordsize="24311,2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  <v:group id="群組 309" o:spid="_x0000_s1131" style="position:absolute;width:24311;height:5495" coordsize="24311,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roundrect id="圓角矩形 2" o:spid="_x0000_s1132" style="position:absolute;width:90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" filled="f" strokecolor="#f0a22e" strokeweight="4.5pt">
                        <v:stroke linestyle="thinThin"/>
                        <v:textbox inset="1mm,1mm,1mm,1mm">
                          <w:txbxContent>
                            <w:p w:rsidR="004C694A" w:rsidRPr="00DF6723" w:rsidRDefault="004C694A" w:rsidP="00DF6723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DF6723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學校教師</w:t>
                              </w:r>
                            </w:p>
                          </w:txbxContent>
                        </v:textbox>
                      </v:roundrect>
                      <v:rect id="矩形 6" o:spid="_x0000_s1133" style="position:absolute;left:12192;top:95;width:9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" filled="f" stroked="f" strokeweight="1.5pt">
                        <v:textbox inset=",1mm,,1mm">
                          <w:txbxContent>
                            <w:p w:rsidR="004C694A" w:rsidRPr="00452087" w:rsidRDefault="004C694A" w:rsidP="004C50DE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規劃</w:t>
                              </w:r>
                              <w:r>
                                <w:rPr>
                                  <w:kern w:val="0"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課堂教學</w:t>
                              </w:r>
                            </w:p>
                          </w:txbxContent>
                        </v:textbox>
                      </v:rect>
                      <v:shape id="直線單箭頭接點 43" o:spid="_x0000_s1134" type="#_x0000_t32" style="position:absolute;left:9906;top:2762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" strokecolor="#f0a22e" strokeweight="3pt">
                        <v:stroke endarrow="block"/>
                      </v:shape>
                      <v:shape id="直線單箭頭接點 43" o:spid="_x0000_s1135" type="#_x0000_t32" style="position:absolute;left:21431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" strokecolor="#f0a22e" strokeweight="3pt">
                        <v:stroke endarrow="block"/>
                      </v:shape>
                    </v:group>
                    <v:group id="群組 4101" o:spid="_x0000_s1136" style="position:absolute;left:952;top:12382;width:23359;height:5398" coordsize="23358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R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KFDzexCcgF3cAAAD//wMAUEsBAi0AFAAGAAgAAAAhANvh9svuAAAAhQEAABMAAAAAAAAA&#10;AAAAAAAAAAAAAFtDb250ZW50X1R5cGVzXS54bWxQSwECLQAUAAYACAAAACEAWvQsW78AAAAVAQAA&#10;CwAAAAAAAAAAAAAAAAAfAQAAX3JlbHMvLnJlbHNQSwECLQAUAAYACAAAACEA/YlEVsYAAADdAAAA&#10;DwAAAAAAAAAAAAAAAAAHAgAAZHJzL2Rvd25yZXYueG1sUEsFBgAAAAADAAMAtwAAAPoCAAAAAA==&#10;">
                      <v:roundrect id="圓角矩形 2" o:spid="_x0000_s1137" style="position:absolute;width:8997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" fillcolor="white [3212]" strokecolor="#7030a0" strokeweight="4.5pt">
                        <v:stroke linestyle="thinThin"/>
                        <v:textbox inset="1mm,1mm,1mm,1mm">
                          <w:txbxContent>
                            <w:p w:rsidR="004C694A" w:rsidRPr="00DF6723" w:rsidRDefault="004C694A" w:rsidP="00DF6723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color w:val="7030A0"/>
                                  <w:kern w:val="0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7030A0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家長義工</w:t>
                              </w:r>
                            </w:p>
                          </w:txbxContent>
                        </v:textbox>
                      </v:roundrect>
                      <v:rect id="矩形 6" o:spid="_x0000_s1138" style="position:absolute;left:12001;width:89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" filled="f" stroked="f" strokeweight="1.5pt">
                        <v:textbox inset=",1mm,,1mm">
                          <w:txbxContent>
                            <w:p w:rsidR="004C694A" w:rsidRPr="004C50DE" w:rsidRDefault="004C694A" w:rsidP="004C50DE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color w:val="7030A0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7030A0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協助</w:t>
                              </w:r>
                              <w:r w:rsidRPr="004C50DE">
                                <w:rPr>
                                  <w:color w:val="7030A0"/>
                                  <w:kern w:val="0"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7030A0"/>
                                  <w:kern w:val="24"/>
                                  <w:sz w:val="26"/>
                                  <w:szCs w:val="26"/>
                                  <w:lang w:eastAsia="zh-TW"/>
                                </w:rPr>
                                <w:t>帶領活動</w:t>
                              </w:r>
                            </w:p>
                          </w:txbxContent>
                        </v:textbox>
                      </v:rect>
                      <v:shape id="直線單箭頭接點 43" o:spid="_x0000_s1139" type="#_x0000_t32" style="position:absolute;left:9810;top:2667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" strokecolor="#7030a0" strokeweight="3pt">
                        <v:stroke endarrow="block"/>
                      </v:shape>
                      <v:shape id="直線單箭頭接點 43" o:spid="_x0000_s1140" type="#_x0000_t32" style="position:absolute;left:20478;top:2667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" strokecolor="#7030a0" strokeweight="3pt">
                        <v:stroke endarrow="block"/>
                      </v:shape>
                    </v:group>
                    <v:rect id="矩形 6" o:spid="_x0000_s1141" style="position:absolute;left:3238;top:6572;width:72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" filled="f" stroked="f" strokeweight="1.5pt">
                      <v:textbox inset=",1mm,,1mm">
                        <w:txbxContent>
                          <w:p w:rsidR="004C694A" w:rsidRPr="00452087" w:rsidRDefault="004C694A" w:rsidP="00AC36CD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培訓</w:t>
                            </w:r>
                          </w:p>
                        </w:txbxContent>
                      </v:textbox>
                    </v:rect>
                    <v:shape id="直線單箭頭接點 43" o:spid="_x0000_s1142" type="#_x0000_t32" style="position:absolute;left:2857;top:6000;width:252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" strokecolor="#f0a22e" strokeweight="3pt">
                      <v:stroke endarrow="block"/>
                    </v:shape>
                    <v:rect id="矩形 6" o:spid="_x0000_s1143" style="position:absolute;left:5238;top:23050;width:179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" filled="f" stroked="f" strokeweight="1.5pt">
                      <v:textbox inset=",1mm,,1mm">
                        <w:txbxContent>
                          <w:p w:rsidR="004C694A" w:rsidRPr="004C50DE" w:rsidRDefault="004C694A" w:rsidP="004C50DE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7030A0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親子閱讀、故事爸媽</w:t>
                            </w:r>
                          </w:p>
                        </w:txbxContent>
                      </v:textbox>
                    </v:rect>
                    <v:shape id="直線單箭頭接點 43" o:spid="_x0000_s1144" type="#_x0000_t32" style="position:absolute;left:7143;top:18573;width:2515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" strokecolor="#7030a0" strokeweight="3pt">
                      <v:stroke endarrow="block"/>
                    </v:shape>
                  </v:group>
                </v:group>
                <w10:anchorlock/>
              </v:group>
            </w:pict>
          </mc:Fallback>
        </mc:AlternateContent>
      </w:r>
    </w:p>
    <w:p w:rsidR="00F6704F" w:rsidRDefault="00F6704F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:rsidR="00456688" w:rsidRPr="00456688" w:rsidRDefault="00456688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:rsidR="0079125E" w:rsidRPr="008B3E73" w:rsidRDefault="0079125E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家校通力合作，共同推</w:t>
      </w:r>
      <w:r w:rsidR="00575A48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動</w:t>
      </w:r>
      <w:r w:rsidR="00D0555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79125E" w:rsidRPr="000E0F9A" w:rsidRDefault="0079125E" w:rsidP="000E0F9A">
      <w:pPr>
        <w:overflowPunct w:val="0"/>
        <w:adjustRightInd w:val="0"/>
        <w:snapToGrid w:val="0"/>
        <w:spacing w:before="240" w:after="120" w:line="240" w:lineRule="auto"/>
        <w:ind w:firstLineChars="200" w:firstLine="592"/>
        <w:jc w:val="both"/>
        <w:rPr>
          <w:rFonts w:ascii="Times New Roman" w:eastAsia="華康仿宋體W6" w:hAnsi="Times New Roman"/>
          <w:snapToGrid w:val="0"/>
          <w:spacing w:val="8"/>
          <w:kern w:val="0"/>
          <w:sz w:val="28"/>
          <w:lang w:eastAsia="zh-TW"/>
        </w:rPr>
      </w:pPr>
      <w:r w:rsidRPr="000E0F9A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TW"/>
        </w:rPr>
        <w:t>學校一直為家長提供講故事的培訓，讓他們到校擔任「故事爸媽」，與低年級學生共讀圖書。是次課堂教學，</w:t>
      </w:r>
      <w:r w:rsidR="001B232F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HK"/>
        </w:rPr>
        <w:t>教師</w:t>
      </w:r>
      <w:r w:rsidRPr="000E0F9A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TW"/>
        </w:rPr>
        <w:t>邀請家長義工協助帶</w:t>
      </w:r>
      <w:r w:rsidRPr="000E0F9A">
        <w:rPr>
          <w:rFonts w:ascii="Times New Roman" w:eastAsia="華康仿宋體W6" w:hAnsi="Times New Roman" w:hint="eastAsia"/>
          <w:snapToGrid w:val="0"/>
          <w:spacing w:val="10"/>
          <w:kern w:val="0"/>
          <w:sz w:val="28"/>
          <w:lang w:eastAsia="zh-TW"/>
        </w:rPr>
        <w:t>領戲劇活</w:t>
      </w:r>
      <w:r w:rsidR="00575A48" w:rsidRPr="000E0F9A">
        <w:rPr>
          <w:rFonts w:ascii="Times New Roman" w:eastAsia="華康仿宋體W6" w:hAnsi="Times New Roman" w:hint="eastAsia"/>
          <w:snapToGrid w:val="0"/>
          <w:spacing w:val="10"/>
          <w:kern w:val="0"/>
          <w:sz w:val="28"/>
          <w:lang w:eastAsia="zh-TW"/>
        </w:rPr>
        <w:t>動</w:t>
      </w:r>
      <w:r w:rsidRPr="000E0F9A">
        <w:rPr>
          <w:rFonts w:ascii="Times New Roman" w:eastAsia="華康仿宋體W6" w:hAnsi="Times New Roman" w:hint="eastAsia"/>
          <w:snapToGrid w:val="0"/>
          <w:spacing w:val="10"/>
          <w:kern w:val="0"/>
          <w:sz w:val="28"/>
          <w:lang w:eastAsia="zh-TW"/>
        </w:rPr>
        <w:t>，再一次體現家校合作推</w:t>
      </w:r>
      <w:r w:rsidR="00575A48" w:rsidRPr="000E0F9A">
        <w:rPr>
          <w:rFonts w:ascii="Times New Roman" w:eastAsia="華康仿宋體W6" w:hAnsi="Times New Roman" w:hint="eastAsia"/>
          <w:snapToGrid w:val="0"/>
          <w:spacing w:val="10"/>
          <w:kern w:val="0"/>
          <w:sz w:val="28"/>
          <w:lang w:eastAsia="zh-TW"/>
        </w:rPr>
        <w:t>動</w:t>
      </w:r>
      <w:r w:rsidRPr="000E0F9A">
        <w:rPr>
          <w:rFonts w:ascii="Times New Roman" w:eastAsia="華康仿宋體W6" w:hAnsi="Times New Roman" w:hint="eastAsia"/>
          <w:snapToGrid w:val="0"/>
          <w:spacing w:val="10"/>
          <w:kern w:val="0"/>
          <w:sz w:val="28"/>
          <w:lang w:eastAsia="zh-TW"/>
        </w:rPr>
        <w:t>閱讀。家長參與課堂指導活</w:t>
      </w:r>
      <w:r w:rsidR="00575A48" w:rsidRPr="000E0F9A">
        <w:rPr>
          <w:rFonts w:ascii="Times New Roman" w:eastAsia="華康仿宋體W6" w:hAnsi="Times New Roman" w:hint="eastAsia"/>
          <w:snapToGrid w:val="0"/>
          <w:spacing w:val="10"/>
          <w:kern w:val="0"/>
          <w:sz w:val="28"/>
          <w:lang w:eastAsia="zh-TW"/>
        </w:rPr>
        <w:t>動</w:t>
      </w:r>
      <w:r w:rsidRPr="000E0F9A">
        <w:rPr>
          <w:rFonts w:ascii="Times New Roman" w:eastAsia="華康仿宋體W6" w:hAnsi="Times New Roman" w:hint="eastAsia"/>
          <w:snapToGrid w:val="0"/>
          <w:spacing w:val="10"/>
          <w:kern w:val="0"/>
          <w:sz w:val="28"/>
          <w:lang w:eastAsia="zh-TW"/>
        </w:rPr>
        <w:t>，</w:t>
      </w:r>
      <w:r w:rsidRPr="000E0F9A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TW"/>
        </w:rPr>
        <w:t>對學生來說，可以帶來學習的新鮮感；對家長來說，是實踐所學的好</w:t>
      </w:r>
      <w:r w:rsidRPr="00386A1B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TW"/>
        </w:rPr>
        <w:t>機會；對教師來說，也是建構教學觀摩平台的好機會，有助促進教師和家長</w:t>
      </w:r>
      <w:r w:rsidR="00470D74" w:rsidRPr="00386A1B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HK"/>
        </w:rPr>
        <w:t>互相</w:t>
      </w:r>
      <w:r w:rsidRPr="00386A1B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TW"/>
        </w:rPr>
        <w:t>了解，為</w:t>
      </w:r>
      <w:r w:rsidRPr="000E0F9A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TW"/>
        </w:rPr>
        <w:t>持續合作推</w:t>
      </w:r>
      <w:r w:rsidR="00575A48" w:rsidRPr="000E0F9A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TW"/>
        </w:rPr>
        <w:t>動</w:t>
      </w:r>
      <w:r w:rsidRPr="000E0F9A">
        <w:rPr>
          <w:rFonts w:ascii="Times New Roman" w:eastAsia="華康仿宋體W6" w:hAnsi="Times New Roman" w:hint="eastAsia"/>
          <w:snapToGrid w:val="0"/>
          <w:spacing w:val="8"/>
          <w:kern w:val="0"/>
          <w:sz w:val="28"/>
          <w:lang w:eastAsia="zh-TW"/>
        </w:rPr>
        <w:t>閱讀打好穩固基礎。</w:t>
      </w:r>
    </w:p>
    <w:p w:rsidR="00F6704F" w:rsidRDefault="00F6704F" w:rsidP="007C6889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p w:rsidR="0058049B" w:rsidRDefault="0058049B" w:rsidP="00C00107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Times New Roman" w:eastAsia="SimSun" w:hAnsi="Times New Roman"/>
          <w:snapToGrid w:val="0"/>
          <w:kern w:val="0"/>
          <w:sz w:val="28"/>
        </w:rPr>
      </w:pPr>
    </w:p>
    <w:sectPr w:rsidR="0058049B" w:rsidSect="00ED7EF7">
      <w:footerReference w:type="default" r:id="rId59"/>
      <w:pgSz w:w="11906" w:h="16838" w:code="9"/>
      <w:pgMar w:top="1304" w:right="1134" w:bottom="1134" w:left="1418" w:header="851" w:footer="737" w:gutter="567"/>
      <w:pgNumType w:start="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5D" w:rsidRDefault="00AB685D">
      <w:pPr>
        <w:spacing w:line="240" w:lineRule="auto"/>
      </w:pPr>
      <w:r>
        <w:separator/>
      </w:r>
    </w:p>
  </w:endnote>
  <w:endnote w:type="continuationSeparator" w:id="0">
    <w:p w:rsidR="00AB685D" w:rsidRDefault="00AB6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5D" w:rsidRDefault="00AB685D">
      <w:pPr>
        <w:spacing w:line="240" w:lineRule="auto"/>
      </w:pPr>
      <w:r>
        <w:separator/>
      </w:r>
    </w:p>
  </w:footnote>
  <w:footnote w:type="continuationSeparator" w:id="0">
    <w:p w:rsidR="00AB685D" w:rsidRDefault="00AB685D">
      <w:pPr>
        <w:spacing w:line="240" w:lineRule="auto"/>
      </w:pPr>
      <w:r>
        <w:continuationSeparator/>
      </w:r>
    </w:p>
  </w:footnote>
  <w:footnote w:id="1">
    <w:p w:rsidR="004C694A" w:rsidRPr="00F362FC" w:rsidRDefault="004C694A" w:rsidP="002F16B7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 w:hAnsi="Times New Roman" w:cs="Times New Roman"/>
          <w:snapToGrid w:val="0"/>
          <w:kern w:val="0"/>
          <w:szCs w:val="24"/>
          <w:lang w:eastAsia="zh-TW"/>
        </w:rPr>
      </w:pPr>
      <w:r w:rsidRPr="002F5442">
        <w:rPr>
          <w:rStyle w:val="afe"/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＊</w:t>
      </w:r>
      <w:r w:rsidRPr="002F5442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ab/>
      </w:r>
      <w:r w:rsidRPr="00F362FC">
        <w:rPr>
          <w:rFonts w:ascii="華康仿宋體W6" w:eastAsia="華康仿宋體W6" w:hAnsi="Times New Roman" w:cs="Times New Roman" w:hint="eastAsia"/>
          <w:snapToGrid w:val="0"/>
          <w:kern w:val="0"/>
          <w:szCs w:val="24"/>
          <w:lang w:eastAsia="zh-HK"/>
        </w:rPr>
        <w:t>案例由秀明小學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2AC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685D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107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EF7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59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914D-25D0-4A0F-A7B3-17D1D613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9</cp:revision>
  <cp:lastPrinted>2023-02-07T06:32:00Z</cp:lastPrinted>
  <dcterms:created xsi:type="dcterms:W3CDTF">2023-02-17T06:04:00Z</dcterms:created>
  <dcterms:modified xsi:type="dcterms:W3CDTF">2023-03-05T13:20:00Z</dcterms:modified>
</cp:coreProperties>
</file>